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B317E" w14:textId="044AEE12" w:rsidR="00C41645" w:rsidRDefault="00691778" w:rsidP="00691778">
      <w:pPr>
        <w:ind w:firstLine="708"/>
        <w:jc w:val="center"/>
        <w:rPr>
          <w:noProof/>
          <w:sz w:val="56"/>
          <w:szCs w:val="56"/>
        </w:rPr>
      </w:pPr>
      <w:bookmarkStart w:id="0" w:name="_Hlk116927965"/>
      <w:bookmarkEnd w:id="0"/>
      <w:r w:rsidRPr="00691778">
        <w:rPr>
          <w:color w:val="22275E"/>
          <w:sz w:val="44"/>
          <w:szCs w:val="44"/>
        </w:rPr>
        <w:t>YÖNLENDİRİLMİŞ</w:t>
      </w:r>
      <w:r w:rsidR="00F070D9">
        <w:rPr>
          <w:color w:val="22275E"/>
          <w:sz w:val="44"/>
          <w:szCs w:val="44"/>
        </w:rPr>
        <w:t xml:space="preserve"> </w:t>
      </w:r>
      <w:r w:rsidRPr="00691778">
        <w:rPr>
          <w:color w:val="22275E"/>
          <w:sz w:val="44"/>
          <w:szCs w:val="44"/>
        </w:rPr>
        <w:t>ÇALIŞMA</w:t>
      </w:r>
    </w:p>
    <w:p w14:paraId="2292B1B4" w14:textId="77777777" w:rsidR="00691778" w:rsidRDefault="00691778" w:rsidP="00691778">
      <w:pPr>
        <w:jc w:val="center"/>
        <w:rPr>
          <w:noProof/>
        </w:rPr>
      </w:pPr>
    </w:p>
    <w:p w14:paraId="706893FD" w14:textId="255106CE" w:rsidR="00C41645" w:rsidRDefault="00C41645">
      <w:pPr>
        <w:rPr>
          <w:noProof/>
        </w:rPr>
      </w:pPr>
    </w:p>
    <w:p w14:paraId="39B34852" w14:textId="3E8A35A7" w:rsidR="000B37CC" w:rsidRDefault="000B37CC">
      <w:pPr>
        <w:rPr>
          <w:noProof/>
        </w:rPr>
      </w:pPr>
      <w:r>
        <w:rPr>
          <w:noProof/>
        </w:rPr>
        <w:drawing>
          <wp:inline distT="0" distB="0" distL="0" distR="0" wp14:anchorId="7A50DB69" wp14:editId="0D46D5A9">
            <wp:extent cx="5760720" cy="215963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11EC" w14:textId="437164CC" w:rsidR="000B37CC" w:rsidRDefault="000B37CC">
      <w:pPr>
        <w:rPr>
          <w:noProof/>
        </w:rPr>
      </w:pPr>
    </w:p>
    <w:p w14:paraId="7034CCAF" w14:textId="77777777" w:rsidR="000B37CC" w:rsidRDefault="000B37CC">
      <w:pPr>
        <w:rPr>
          <w:noProof/>
        </w:rPr>
      </w:pPr>
    </w:p>
    <w:p w14:paraId="37CD6A9B" w14:textId="4B93237C" w:rsidR="00C41645" w:rsidRDefault="00691778" w:rsidP="00691778">
      <w:pPr>
        <w:jc w:val="center"/>
        <w:rPr>
          <w:noProof/>
          <w:color w:val="22275E"/>
          <w:sz w:val="36"/>
          <w:szCs w:val="36"/>
        </w:rPr>
      </w:pPr>
      <w:r w:rsidRPr="00691778">
        <w:rPr>
          <w:noProof/>
          <w:color w:val="22275E"/>
          <w:sz w:val="36"/>
          <w:szCs w:val="36"/>
        </w:rPr>
        <w:t>TUR &amp; ORGANİZASYON</w:t>
      </w:r>
    </w:p>
    <w:p w14:paraId="3AE8DAE3" w14:textId="77777777" w:rsidR="00691778" w:rsidRDefault="00691778" w:rsidP="00691778">
      <w:pPr>
        <w:jc w:val="center"/>
        <w:rPr>
          <w:noProof/>
          <w:color w:val="22275E"/>
          <w:sz w:val="36"/>
          <w:szCs w:val="36"/>
        </w:rPr>
      </w:pPr>
    </w:p>
    <w:p w14:paraId="5CF040CC" w14:textId="4704B05A" w:rsidR="00691778" w:rsidRDefault="00691778" w:rsidP="00691778">
      <w:pPr>
        <w:jc w:val="center"/>
        <w:rPr>
          <w:noProof/>
          <w:color w:val="22275E"/>
          <w:sz w:val="36"/>
          <w:szCs w:val="36"/>
        </w:rPr>
      </w:pPr>
      <w:r>
        <w:rPr>
          <w:noProof/>
          <w:color w:val="22275E"/>
          <w:sz w:val="36"/>
          <w:szCs w:val="36"/>
        </w:rPr>
        <w:drawing>
          <wp:inline distT="0" distB="0" distL="0" distR="0" wp14:anchorId="776B7836" wp14:editId="43B94A78">
            <wp:extent cx="2620925" cy="1474270"/>
            <wp:effectExtent l="0" t="0" r="0" b="0"/>
            <wp:docPr id="6" name="Resim 6" descr="hava taşıtı, ulaşım, balon, gö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hava taşıtı, ulaşım, balon, gök içeren bir resim&#10;&#10;Açıklama otomatik olarak oluşturuldu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657" cy="150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2275E"/>
          <w:sz w:val="36"/>
          <w:szCs w:val="36"/>
        </w:rPr>
        <w:drawing>
          <wp:inline distT="0" distB="0" distL="0" distR="0" wp14:anchorId="19EE3DFF" wp14:editId="525CDED5">
            <wp:extent cx="2753833" cy="1485900"/>
            <wp:effectExtent l="0" t="0" r="0" b="0"/>
            <wp:docPr id="5" name="Resim 5" descr="gök, açık hava, bina, ibadet yer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gök, açık hava, bina, ibadet yeri içeren bir resim&#10;&#10;Açıklama otomatik olarak oluşturul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822" cy="150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16AC" w14:textId="117824BF" w:rsidR="00691778" w:rsidRPr="00691778" w:rsidRDefault="000B37CC" w:rsidP="000B37CC">
      <w:pPr>
        <w:rPr>
          <w:noProof/>
          <w:color w:val="22275E"/>
          <w:sz w:val="36"/>
          <w:szCs w:val="36"/>
        </w:rPr>
      </w:pPr>
      <w:r>
        <w:rPr>
          <w:noProof/>
        </w:rPr>
        <w:t xml:space="preserve">       </w:t>
      </w:r>
    </w:p>
    <w:p w14:paraId="5F7963EF" w14:textId="4EFBA2C9" w:rsidR="00C41645" w:rsidRDefault="00C41645">
      <w:pPr>
        <w:rPr>
          <w:noProof/>
        </w:rPr>
      </w:pPr>
    </w:p>
    <w:p w14:paraId="2A8CFEBE" w14:textId="283CCD16" w:rsidR="00691778" w:rsidRDefault="00691778">
      <w:pPr>
        <w:rPr>
          <w:noProof/>
        </w:rPr>
      </w:pPr>
    </w:p>
    <w:p w14:paraId="3E8B09ED" w14:textId="68008534" w:rsidR="000B37CC" w:rsidRDefault="000B37CC">
      <w:pPr>
        <w:rPr>
          <w:noProof/>
        </w:rPr>
      </w:pPr>
    </w:p>
    <w:p w14:paraId="1E7A043A" w14:textId="4A00F385" w:rsidR="000B37CC" w:rsidRDefault="000B37CC">
      <w:pPr>
        <w:rPr>
          <w:noProof/>
        </w:rPr>
      </w:pPr>
    </w:p>
    <w:p w14:paraId="20139F55" w14:textId="7250D8E2" w:rsidR="000B37CC" w:rsidRDefault="000B37CC">
      <w:pPr>
        <w:rPr>
          <w:noProof/>
        </w:rPr>
      </w:pPr>
    </w:p>
    <w:p w14:paraId="1A998A5C" w14:textId="74286E16" w:rsidR="00691778" w:rsidRPr="00691778" w:rsidRDefault="00691778">
      <w:pPr>
        <w:rPr>
          <w:noProof/>
          <w:sz w:val="28"/>
          <w:szCs w:val="28"/>
        </w:rPr>
      </w:pPr>
      <w:r w:rsidRPr="00691778">
        <w:rPr>
          <w:noProof/>
          <w:sz w:val="28"/>
          <w:szCs w:val="28"/>
        </w:rPr>
        <w:tab/>
      </w:r>
      <w:r w:rsidRPr="00691778">
        <w:rPr>
          <w:noProof/>
          <w:sz w:val="28"/>
          <w:szCs w:val="28"/>
        </w:rPr>
        <w:tab/>
      </w:r>
      <w:r w:rsidRPr="00691778">
        <w:rPr>
          <w:noProof/>
          <w:sz w:val="28"/>
          <w:szCs w:val="28"/>
        </w:rPr>
        <w:tab/>
      </w:r>
      <w:r w:rsidRPr="00691778">
        <w:rPr>
          <w:noProof/>
          <w:sz w:val="28"/>
          <w:szCs w:val="28"/>
        </w:rPr>
        <w:tab/>
      </w:r>
      <w:r w:rsidRPr="00691778">
        <w:rPr>
          <w:noProof/>
          <w:sz w:val="28"/>
          <w:szCs w:val="28"/>
        </w:rPr>
        <w:tab/>
      </w:r>
      <w:r w:rsidRPr="00691778">
        <w:rPr>
          <w:noProof/>
          <w:sz w:val="28"/>
          <w:szCs w:val="28"/>
        </w:rPr>
        <w:tab/>
      </w:r>
      <w:r w:rsidRPr="00691778">
        <w:rPr>
          <w:noProof/>
          <w:sz w:val="28"/>
          <w:szCs w:val="28"/>
        </w:rPr>
        <w:tab/>
      </w:r>
      <w:r w:rsidRPr="00691778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="00526EF6">
        <w:rPr>
          <w:noProof/>
          <w:sz w:val="28"/>
          <w:szCs w:val="28"/>
        </w:rPr>
        <w:t xml:space="preserve">     </w:t>
      </w:r>
      <w:r w:rsidRPr="00691778">
        <w:rPr>
          <w:noProof/>
          <w:color w:val="22275E"/>
          <w:sz w:val="28"/>
          <w:szCs w:val="28"/>
        </w:rPr>
        <w:t>Ersin İçen</w:t>
      </w:r>
    </w:p>
    <w:p w14:paraId="794102E2" w14:textId="29DAC98D" w:rsidR="00691778" w:rsidRPr="000B37CC" w:rsidRDefault="00691778">
      <w:pPr>
        <w:rPr>
          <w:noProof/>
          <w:color w:val="22275E"/>
          <w:sz w:val="28"/>
          <w:szCs w:val="28"/>
        </w:rPr>
      </w:pPr>
      <w:r w:rsidRPr="00691778">
        <w:rPr>
          <w:noProof/>
          <w:color w:val="22275E"/>
        </w:rPr>
        <w:tab/>
      </w:r>
      <w:r w:rsidRPr="00691778">
        <w:rPr>
          <w:noProof/>
          <w:color w:val="22275E"/>
        </w:rPr>
        <w:tab/>
      </w:r>
      <w:r w:rsidRPr="00691778">
        <w:rPr>
          <w:noProof/>
          <w:color w:val="22275E"/>
        </w:rPr>
        <w:tab/>
      </w:r>
      <w:r w:rsidRPr="00691778">
        <w:rPr>
          <w:noProof/>
          <w:color w:val="22275E"/>
        </w:rPr>
        <w:tab/>
      </w:r>
      <w:r w:rsidRPr="00691778">
        <w:rPr>
          <w:noProof/>
          <w:color w:val="22275E"/>
        </w:rPr>
        <w:tab/>
      </w:r>
      <w:r w:rsidRPr="00691778">
        <w:rPr>
          <w:noProof/>
          <w:color w:val="22275E"/>
        </w:rPr>
        <w:tab/>
        <w:t xml:space="preserve">                </w:t>
      </w:r>
      <w:r w:rsidRPr="00691778">
        <w:rPr>
          <w:noProof/>
          <w:color w:val="22275E"/>
        </w:rPr>
        <w:tab/>
      </w:r>
      <w:r w:rsidRPr="00691778">
        <w:rPr>
          <w:noProof/>
          <w:color w:val="22275E"/>
          <w:sz w:val="28"/>
          <w:szCs w:val="28"/>
        </w:rPr>
        <w:t xml:space="preserve">   2022-2023 / Ara Dönem</w:t>
      </w:r>
    </w:p>
    <w:p w14:paraId="1CE324C3" w14:textId="7CB0C0AD" w:rsidR="00691778" w:rsidRDefault="000B37CC" w:rsidP="000B37CC">
      <w:pPr>
        <w:jc w:val="center"/>
        <w:rPr>
          <w:noProof/>
          <w:color w:val="22275E"/>
          <w:sz w:val="44"/>
          <w:szCs w:val="44"/>
        </w:rPr>
      </w:pPr>
      <w:r w:rsidRPr="000B37CC">
        <w:rPr>
          <w:noProof/>
          <w:color w:val="22275E"/>
          <w:sz w:val="44"/>
          <w:szCs w:val="44"/>
        </w:rPr>
        <w:lastRenderedPageBreak/>
        <w:t>İÇİNDEKİLER</w:t>
      </w:r>
    </w:p>
    <w:p w14:paraId="42A5A504" w14:textId="26A3B798" w:rsidR="000B37CC" w:rsidRPr="000B37CC" w:rsidRDefault="000B37CC" w:rsidP="000B37CC">
      <w:pPr>
        <w:rPr>
          <w:b/>
          <w:bCs/>
        </w:rPr>
      </w:pPr>
      <w:r w:rsidRPr="000B37CC">
        <w:rPr>
          <w:b/>
          <w:bCs/>
        </w:rPr>
        <w:t>Proje ve Amaç</w:t>
      </w:r>
      <w:r>
        <w:rPr>
          <w:b/>
          <w:bCs/>
        </w:rPr>
        <w:t xml:space="preserve"> </w:t>
      </w:r>
      <w:r w:rsidRPr="000B37CC">
        <w:rPr>
          <w:b/>
          <w:bCs/>
        </w:rPr>
        <w:t>............................................................................................................................1</w:t>
      </w:r>
    </w:p>
    <w:p w14:paraId="05FA28AA" w14:textId="109E5EB3" w:rsidR="000B37CC" w:rsidRDefault="000B37CC" w:rsidP="000B37CC">
      <w:pPr>
        <w:rPr>
          <w:b/>
          <w:bCs/>
        </w:rPr>
      </w:pPr>
      <w:r w:rsidRPr="000B37CC">
        <w:rPr>
          <w:b/>
          <w:bCs/>
        </w:rPr>
        <w:t>İş Akış Diyagramları</w:t>
      </w:r>
      <w:r>
        <w:rPr>
          <w:b/>
          <w:bCs/>
        </w:rPr>
        <w:t xml:space="preserve"> </w:t>
      </w:r>
      <w:r w:rsidRPr="000B37CC">
        <w:rPr>
          <w:b/>
          <w:bCs/>
        </w:rPr>
        <w:t xml:space="preserve">....................................................................................................................2 </w:t>
      </w:r>
    </w:p>
    <w:p w14:paraId="4CA614BD" w14:textId="38A03D44" w:rsidR="000B37CC" w:rsidRDefault="000B37CC" w:rsidP="000B37CC">
      <w:r>
        <w:rPr>
          <w:b/>
          <w:bCs/>
        </w:rPr>
        <w:tab/>
      </w:r>
      <w:r>
        <w:t>Müşteri ……………………………………………………………………………………………………………………</w:t>
      </w:r>
      <w:proofErr w:type="gramStart"/>
      <w:r>
        <w:t>……</w:t>
      </w:r>
      <w:r w:rsidR="003A59C0">
        <w:t>.</w:t>
      </w:r>
      <w:proofErr w:type="gramEnd"/>
      <w:r w:rsidR="00E80B8A">
        <w:t>.</w:t>
      </w:r>
      <w:r>
        <w:t>2.1</w:t>
      </w:r>
    </w:p>
    <w:p w14:paraId="0B53A2EE" w14:textId="1FA75C59" w:rsidR="000B37CC" w:rsidRPr="000B37CC" w:rsidRDefault="000B37CC" w:rsidP="000B37CC">
      <w:r>
        <w:tab/>
        <w:t>Admin 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2.2</w:t>
      </w:r>
    </w:p>
    <w:p w14:paraId="5A34E03F" w14:textId="703732A2" w:rsidR="000B37CC" w:rsidRPr="000B37CC" w:rsidRDefault="000B37CC" w:rsidP="000B37CC">
      <w:pPr>
        <w:rPr>
          <w:b/>
          <w:bCs/>
        </w:rPr>
      </w:pPr>
      <w:r w:rsidRPr="000B37CC">
        <w:rPr>
          <w:b/>
          <w:bCs/>
        </w:rPr>
        <w:t>Kullanıcı Sen</w:t>
      </w:r>
      <w:r>
        <w:rPr>
          <w:b/>
          <w:bCs/>
        </w:rPr>
        <w:t>a</w:t>
      </w:r>
      <w:r w:rsidRPr="000B37CC">
        <w:rPr>
          <w:b/>
          <w:bCs/>
        </w:rPr>
        <w:t>ryoları</w:t>
      </w:r>
      <w:r>
        <w:rPr>
          <w:b/>
          <w:bCs/>
        </w:rPr>
        <w:t xml:space="preserve"> </w:t>
      </w:r>
      <w:r w:rsidRPr="000B37CC">
        <w:rPr>
          <w:b/>
          <w:bCs/>
        </w:rPr>
        <w:t xml:space="preserve">...................................................................................................................3 </w:t>
      </w:r>
    </w:p>
    <w:p w14:paraId="3EAB6D09" w14:textId="65E729B0" w:rsidR="000B37CC" w:rsidRDefault="000B37CC" w:rsidP="000B37CC">
      <w:pPr>
        <w:rPr>
          <w:b/>
          <w:bCs/>
        </w:rPr>
      </w:pPr>
      <w:r w:rsidRPr="000B37CC">
        <w:rPr>
          <w:b/>
          <w:bCs/>
        </w:rPr>
        <w:t>Ekran Listeleri</w:t>
      </w:r>
      <w:r>
        <w:rPr>
          <w:b/>
          <w:bCs/>
        </w:rPr>
        <w:t xml:space="preserve"> </w:t>
      </w:r>
      <w:r w:rsidRPr="000B37CC">
        <w:rPr>
          <w:b/>
          <w:bCs/>
        </w:rPr>
        <w:t xml:space="preserve">.............................................................................................................................4 </w:t>
      </w:r>
    </w:p>
    <w:p w14:paraId="7D587A70" w14:textId="318E06A2" w:rsidR="000B37CC" w:rsidRPr="000B37CC" w:rsidRDefault="000B37CC" w:rsidP="000B37CC">
      <w:r>
        <w:rPr>
          <w:b/>
          <w:bCs/>
        </w:rPr>
        <w:tab/>
      </w:r>
      <w:r>
        <w:t>Müşteri/Admin .......................................</w:t>
      </w:r>
      <w:r w:rsidR="0083650B">
        <w:t>.............</w:t>
      </w:r>
      <w:r>
        <w:t xml:space="preserve">................................................................4.1 </w:t>
      </w:r>
    </w:p>
    <w:p w14:paraId="20E5EAF8" w14:textId="01DBBCD0" w:rsidR="000B37CC" w:rsidRPr="000B37CC" w:rsidRDefault="000B37CC" w:rsidP="000B37CC">
      <w:pPr>
        <w:rPr>
          <w:b/>
          <w:bCs/>
        </w:rPr>
      </w:pPr>
      <w:r w:rsidRPr="000B37CC">
        <w:rPr>
          <w:b/>
          <w:bCs/>
        </w:rPr>
        <w:t>Ekran Tasarımları .......................................................................................................</w:t>
      </w:r>
      <w:r>
        <w:rPr>
          <w:b/>
          <w:bCs/>
        </w:rPr>
        <w:t>.......</w:t>
      </w:r>
      <w:r w:rsidRPr="000B37CC">
        <w:rPr>
          <w:b/>
          <w:bCs/>
        </w:rPr>
        <w:t xml:space="preserve">..........5 </w:t>
      </w:r>
    </w:p>
    <w:p w14:paraId="2E89ED77" w14:textId="012A87E3" w:rsidR="000B37CC" w:rsidRDefault="000B37CC" w:rsidP="002E7BF9">
      <w:pPr>
        <w:ind w:firstLine="708"/>
      </w:pPr>
      <w:r>
        <w:t>Anasayfa</w:t>
      </w:r>
      <w:proofErr w:type="gramStart"/>
      <w:r w:rsidR="003A59C0">
        <w:t xml:space="preserve"> .…</w:t>
      </w:r>
      <w:proofErr w:type="gramEnd"/>
      <w:r w:rsidR="003A59C0">
        <w:t>…………….</w:t>
      </w:r>
      <w:r>
        <w:t>...........................................................................................................5.</w:t>
      </w:r>
      <w:r w:rsidR="00586D75">
        <w:t>1</w:t>
      </w:r>
      <w:r>
        <w:t xml:space="preserve"> </w:t>
      </w:r>
    </w:p>
    <w:p w14:paraId="57ABB1C8" w14:textId="49422633" w:rsidR="003A59C0" w:rsidRDefault="003A59C0" w:rsidP="002E7BF9">
      <w:pPr>
        <w:ind w:firstLine="708"/>
      </w:pPr>
      <w:r>
        <w:t>Giriş Yaptıktan Sonraki Ana Sayfa ……………………………………………………………………………</w:t>
      </w:r>
      <w:proofErr w:type="gramStart"/>
      <w:r>
        <w:t>……</w:t>
      </w:r>
      <w:r w:rsidR="0007441C">
        <w:t>.</w:t>
      </w:r>
      <w:proofErr w:type="gramEnd"/>
      <w:r w:rsidR="0007441C">
        <w:t>.</w:t>
      </w:r>
      <w:r>
        <w:t>5.2</w:t>
      </w:r>
    </w:p>
    <w:p w14:paraId="30CFD61D" w14:textId="541E1CE9" w:rsidR="000B37CC" w:rsidRDefault="003A59C0" w:rsidP="000B37CC">
      <w:pPr>
        <w:ind w:firstLine="708"/>
      </w:pPr>
      <w:r>
        <w:t>Giriş / Kayıt Ol</w:t>
      </w:r>
      <w:r w:rsidR="000B37CC">
        <w:t xml:space="preserve"> ...................</w:t>
      </w:r>
      <w:r>
        <w:t>....</w:t>
      </w:r>
      <w:r w:rsidR="000B37CC">
        <w:t>..............................................................................................5.</w:t>
      </w:r>
      <w:r>
        <w:t>3</w:t>
      </w:r>
    </w:p>
    <w:p w14:paraId="6A11FEE4" w14:textId="6D8EC447" w:rsidR="003A59C0" w:rsidRDefault="003A59C0" w:rsidP="003A59C0">
      <w:pPr>
        <w:ind w:firstLine="708"/>
      </w:pPr>
      <w:r>
        <w:t>Rezervasyon</w:t>
      </w:r>
      <w:r w:rsidR="000B37CC">
        <w:t xml:space="preserve"> </w:t>
      </w:r>
      <w:r>
        <w:t>…</w:t>
      </w:r>
      <w:r w:rsidR="000B37CC">
        <w:t>....................................................................................................................</w:t>
      </w:r>
      <w:r>
        <w:t>.</w:t>
      </w:r>
      <w:r w:rsidR="000B37CC">
        <w:t>5.</w:t>
      </w:r>
      <w:r>
        <w:t>4</w:t>
      </w:r>
    </w:p>
    <w:p w14:paraId="190CC604" w14:textId="0A3B3DF0" w:rsidR="003A59C0" w:rsidRDefault="003A59C0" w:rsidP="003A59C0">
      <w:pPr>
        <w:ind w:firstLine="708"/>
      </w:pPr>
      <w:r>
        <w:t>Turlar ………………………………………………………………………………………………………………………</w:t>
      </w:r>
      <w:proofErr w:type="gramStart"/>
      <w:r>
        <w:t>……</w:t>
      </w:r>
      <w:r w:rsidR="0007441C">
        <w:t>.</w:t>
      </w:r>
      <w:proofErr w:type="gramEnd"/>
      <w:r w:rsidR="0007441C">
        <w:t>.</w:t>
      </w:r>
      <w:r>
        <w:t>5.5</w:t>
      </w:r>
    </w:p>
    <w:p w14:paraId="3C060390" w14:textId="6601779D" w:rsidR="0046105E" w:rsidRDefault="0046105E" w:rsidP="0046105E">
      <w:pPr>
        <w:ind w:firstLine="708"/>
      </w:pPr>
      <w:r>
        <w:t>Admin Panel / Rezervasyonlar …………………………………………………………………………………</w:t>
      </w:r>
      <w:proofErr w:type="gramStart"/>
      <w:r>
        <w:t>…….</w:t>
      </w:r>
      <w:proofErr w:type="gramEnd"/>
      <w:r>
        <w:t>.5.6</w:t>
      </w:r>
    </w:p>
    <w:p w14:paraId="5319ACDF" w14:textId="0939949F" w:rsidR="0046105E" w:rsidRDefault="0046105E" w:rsidP="0046105E">
      <w:pPr>
        <w:ind w:firstLine="708"/>
      </w:pPr>
      <w:r>
        <w:t xml:space="preserve">Admin Panel / Kullanıcılar </w:t>
      </w:r>
      <w:proofErr w:type="gramStart"/>
      <w:r>
        <w:t>…….</w:t>
      </w:r>
      <w:proofErr w:type="gramEnd"/>
      <w:r>
        <w:t>………………………………………………………………………………………</w:t>
      </w:r>
      <w:r w:rsidR="0007441C">
        <w:t>..</w:t>
      </w:r>
      <w:r>
        <w:t>5.7</w:t>
      </w:r>
    </w:p>
    <w:p w14:paraId="65E25755" w14:textId="0FB7E2E4" w:rsidR="0046105E" w:rsidRDefault="0046105E" w:rsidP="0046105E">
      <w:pPr>
        <w:ind w:firstLine="708"/>
      </w:pPr>
      <w:r>
        <w:t>Admin Panel / Turlar ………</w:t>
      </w:r>
      <w:proofErr w:type="gramStart"/>
      <w:r>
        <w:t>…….</w:t>
      </w:r>
      <w:proofErr w:type="gramEnd"/>
      <w:r>
        <w:t>……………………………………………………………………………………….</w:t>
      </w:r>
      <w:r w:rsidR="005515EA">
        <w:t>.</w:t>
      </w:r>
      <w:r>
        <w:t>5.</w:t>
      </w:r>
      <w:r w:rsidR="005515EA">
        <w:t>8</w:t>
      </w:r>
    </w:p>
    <w:p w14:paraId="531216F6" w14:textId="27141C99" w:rsidR="006D5109" w:rsidRDefault="006D5109" w:rsidP="006D5109">
      <w:pPr>
        <w:ind w:firstLine="708"/>
      </w:pPr>
      <w:r>
        <w:t>Admin Panel / Turlar</w:t>
      </w:r>
      <w:r>
        <w:t xml:space="preserve"> / Yeni Tur Ekle</w:t>
      </w:r>
      <w:r>
        <w:t xml:space="preserve"> ………</w:t>
      </w:r>
      <w:proofErr w:type="gramStart"/>
      <w:r>
        <w:t>…….</w:t>
      </w:r>
      <w:proofErr w:type="gramEnd"/>
      <w:r>
        <w:t>………………………………………………………</w:t>
      </w:r>
      <w:r w:rsidR="0007441C">
        <w:t>...</w:t>
      </w:r>
      <w:r>
        <w:t>……..5</w:t>
      </w:r>
      <w:r>
        <w:t>.</w:t>
      </w:r>
      <w:r w:rsidR="005515EA">
        <w:t>9</w:t>
      </w:r>
    </w:p>
    <w:p w14:paraId="0B8ED07D" w14:textId="77777777" w:rsidR="006D5109" w:rsidRDefault="006D5109" w:rsidP="0046105E">
      <w:pPr>
        <w:ind w:firstLine="708"/>
      </w:pPr>
    </w:p>
    <w:p w14:paraId="6431CF15" w14:textId="77777777" w:rsidR="0046105E" w:rsidRDefault="0046105E" w:rsidP="0046105E">
      <w:pPr>
        <w:ind w:firstLine="708"/>
      </w:pPr>
    </w:p>
    <w:p w14:paraId="3864451B" w14:textId="77777777" w:rsidR="0046105E" w:rsidRPr="002E7BF9" w:rsidRDefault="0046105E" w:rsidP="003A59C0">
      <w:pPr>
        <w:ind w:firstLine="708"/>
      </w:pPr>
    </w:p>
    <w:p w14:paraId="34AD704A" w14:textId="77777777" w:rsidR="003379E2" w:rsidRDefault="003379E2" w:rsidP="00691778">
      <w:pPr>
        <w:ind w:firstLine="708"/>
        <w:jc w:val="center"/>
        <w:rPr>
          <w:noProof/>
          <w:sz w:val="56"/>
          <w:szCs w:val="56"/>
        </w:rPr>
      </w:pPr>
    </w:p>
    <w:p w14:paraId="574FD852" w14:textId="77777777" w:rsidR="003379E2" w:rsidRDefault="003379E2" w:rsidP="0046105E">
      <w:pPr>
        <w:rPr>
          <w:noProof/>
          <w:sz w:val="56"/>
          <w:szCs w:val="56"/>
        </w:rPr>
      </w:pPr>
    </w:p>
    <w:p w14:paraId="555C7E29" w14:textId="75692636" w:rsidR="003379E2" w:rsidRDefault="003379E2" w:rsidP="00691778">
      <w:pPr>
        <w:ind w:firstLine="708"/>
        <w:jc w:val="center"/>
        <w:rPr>
          <w:noProof/>
          <w:sz w:val="56"/>
          <w:szCs w:val="56"/>
        </w:rPr>
      </w:pPr>
    </w:p>
    <w:p w14:paraId="5DEBCF57" w14:textId="3A7E21D6" w:rsidR="002E7BF9" w:rsidRDefault="002E7BF9" w:rsidP="00691778">
      <w:pPr>
        <w:ind w:firstLine="708"/>
        <w:jc w:val="center"/>
        <w:rPr>
          <w:noProof/>
          <w:sz w:val="56"/>
          <w:szCs w:val="56"/>
        </w:rPr>
      </w:pPr>
    </w:p>
    <w:p w14:paraId="4CC62E52" w14:textId="77777777" w:rsidR="002E7BF9" w:rsidRDefault="002E7BF9" w:rsidP="00691778">
      <w:pPr>
        <w:ind w:firstLine="708"/>
        <w:jc w:val="center"/>
        <w:rPr>
          <w:noProof/>
          <w:sz w:val="56"/>
          <w:szCs w:val="56"/>
        </w:rPr>
      </w:pPr>
    </w:p>
    <w:p w14:paraId="136B11D8" w14:textId="77777777" w:rsidR="003379E2" w:rsidRDefault="003379E2" w:rsidP="00691778">
      <w:pPr>
        <w:ind w:firstLine="708"/>
        <w:jc w:val="center"/>
        <w:rPr>
          <w:noProof/>
          <w:sz w:val="56"/>
          <w:szCs w:val="56"/>
        </w:rPr>
      </w:pPr>
    </w:p>
    <w:p w14:paraId="2404437A" w14:textId="01CEE4C9" w:rsidR="003379E2" w:rsidRDefault="003379E2" w:rsidP="00691778">
      <w:pPr>
        <w:ind w:firstLine="708"/>
        <w:jc w:val="center"/>
        <w:rPr>
          <w:sz w:val="44"/>
          <w:szCs w:val="44"/>
        </w:rPr>
      </w:pPr>
      <w:r w:rsidRPr="003379E2">
        <w:rPr>
          <w:sz w:val="44"/>
          <w:szCs w:val="44"/>
        </w:rPr>
        <w:t>TUR</w:t>
      </w:r>
      <w:r w:rsidR="006C7C09">
        <w:rPr>
          <w:sz w:val="44"/>
          <w:szCs w:val="44"/>
        </w:rPr>
        <w:t xml:space="preserve"> </w:t>
      </w:r>
      <w:r w:rsidRPr="003379E2">
        <w:rPr>
          <w:sz w:val="44"/>
          <w:szCs w:val="44"/>
        </w:rPr>
        <w:t>&amp;</w:t>
      </w:r>
      <w:r w:rsidR="006C7C09">
        <w:rPr>
          <w:sz w:val="44"/>
          <w:szCs w:val="44"/>
        </w:rPr>
        <w:t xml:space="preserve"> </w:t>
      </w:r>
      <w:r w:rsidRPr="003379E2">
        <w:rPr>
          <w:sz w:val="44"/>
          <w:szCs w:val="44"/>
        </w:rPr>
        <w:t>ORGANİZASYON</w:t>
      </w:r>
    </w:p>
    <w:p w14:paraId="25967A6B" w14:textId="0E589F9E" w:rsidR="003379E2" w:rsidRDefault="003379E2" w:rsidP="003379E2">
      <w:pPr>
        <w:ind w:firstLine="708"/>
        <w:rPr>
          <w:sz w:val="32"/>
          <w:szCs w:val="32"/>
          <w:u w:val="single"/>
        </w:rPr>
      </w:pPr>
      <w:r w:rsidRPr="003379E2">
        <w:rPr>
          <w:sz w:val="32"/>
          <w:szCs w:val="32"/>
          <w:u w:val="single"/>
        </w:rPr>
        <w:t>Proje ve Amaç</w:t>
      </w:r>
    </w:p>
    <w:p w14:paraId="78F032C8" w14:textId="2C68A3B3" w:rsidR="003379E2" w:rsidRDefault="00864969" w:rsidP="00864969">
      <w:pPr>
        <w:ind w:left="708"/>
      </w:pPr>
      <w:r>
        <w:t xml:space="preserve">Yurt dışından gelen turistler turlar yardımıyla ülkeyi gezer ve tanırlar. Ülkemizde </w:t>
      </w:r>
      <w:r w:rsidR="00244653">
        <w:t xml:space="preserve">fazla </w:t>
      </w:r>
      <w:proofErr w:type="gramStart"/>
      <w:r>
        <w:t>örneğini  görmediğim</w:t>
      </w:r>
      <w:proofErr w:type="gramEnd"/>
      <w:r>
        <w:t xml:space="preserve"> için bu proje fikri aklıma geldi. Türkiye genelinde turları tanıtmak için bir web sitesi yapmak. Tur tanıtımlarının yansıra broşürler, transfer noktaları, randevu alımı ve diğer bilgiler yer alacak.</w:t>
      </w:r>
    </w:p>
    <w:p w14:paraId="26BE44B0" w14:textId="6C5DDC04" w:rsidR="001A3F27" w:rsidRDefault="001A3F27" w:rsidP="00864969">
      <w:pPr>
        <w:ind w:left="708"/>
      </w:pPr>
    </w:p>
    <w:p w14:paraId="67CE7B9D" w14:textId="0CBF054B" w:rsidR="001A3F27" w:rsidRDefault="001A3F27" w:rsidP="001A3F27">
      <w:pPr>
        <w:ind w:left="1416"/>
      </w:pPr>
      <w:r>
        <w:t xml:space="preserve">-Asıl amaç insanların rahat bir şekilde istediği turu istediği zaman randevu alıp özel   araçlar </w:t>
      </w:r>
      <w:proofErr w:type="gramStart"/>
      <w:r>
        <w:t>ile birlikte</w:t>
      </w:r>
      <w:proofErr w:type="gramEnd"/>
      <w:r>
        <w:t xml:space="preserve"> bu turları gezip güzel bir deneyim yaşamaları.</w:t>
      </w:r>
      <w:r w:rsidR="007D2DBE">
        <w:t xml:space="preserve"> </w:t>
      </w:r>
    </w:p>
    <w:p w14:paraId="173ABC54" w14:textId="77777777" w:rsidR="007D2DBE" w:rsidRDefault="007D2DBE" w:rsidP="001A3F27">
      <w:pPr>
        <w:ind w:left="1416"/>
      </w:pPr>
    </w:p>
    <w:p w14:paraId="3000495B" w14:textId="77777777" w:rsidR="007D2DBE" w:rsidRDefault="007D2DBE" w:rsidP="001A3F27">
      <w:pPr>
        <w:ind w:left="1416"/>
      </w:pPr>
    </w:p>
    <w:p w14:paraId="477D6866" w14:textId="311ADFBB" w:rsidR="001A3F27" w:rsidRDefault="001A3F27" w:rsidP="001A3F27">
      <w:pPr>
        <w:ind w:left="1416"/>
      </w:pPr>
    </w:p>
    <w:p w14:paraId="1BAFFD9E" w14:textId="0AF63332" w:rsidR="007D2DBE" w:rsidRDefault="007D2DBE" w:rsidP="007D2DBE">
      <w:pPr>
        <w:ind w:firstLine="708"/>
        <w:rPr>
          <w:sz w:val="32"/>
          <w:szCs w:val="32"/>
          <w:u w:val="single"/>
        </w:rPr>
      </w:pPr>
      <w:r w:rsidRPr="003379E2">
        <w:rPr>
          <w:sz w:val="32"/>
          <w:szCs w:val="32"/>
          <w:u w:val="single"/>
        </w:rPr>
        <w:t xml:space="preserve">Proje </w:t>
      </w:r>
      <w:r>
        <w:rPr>
          <w:sz w:val="32"/>
          <w:szCs w:val="32"/>
          <w:u w:val="single"/>
        </w:rPr>
        <w:t>İşleyişi</w:t>
      </w:r>
    </w:p>
    <w:p w14:paraId="2216B439" w14:textId="64271364" w:rsidR="007D2DBE" w:rsidRPr="007D2DBE" w:rsidRDefault="007D2DBE" w:rsidP="007D2DBE">
      <w:pPr>
        <w:ind w:firstLine="708"/>
        <w:rPr>
          <w:u w:val="single"/>
        </w:rPr>
      </w:pPr>
      <w:r>
        <w:rPr>
          <w:u w:val="single"/>
        </w:rPr>
        <w:t xml:space="preserve">Visual </w:t>
      </w:r>
      <w:proofErr w:type="spellStart"/>
      <w:r>
        <w:rPr>
          <w:u w:val="single"/>
        </w:rPr>
        <w:t>Studio</w:t>
      </w:r>
      <w:proofErr w:type="spellEnd"/>
      <w:r w:rsidR="00A87C1A">
        <w:rPr>
          <w:u w:val="single"/>
        </w:rPr>
        <w:t xml:space="preserve"> kullanarak </w:t>
      </w:r>
      <w:r>
        <w:rPr>
          <w:u w:val="single"/>
        </w:rPr>
        <w:t xml:space="preserve">C#, .NET üzerinden projemi </w:t>
      </w:r>
      <w:r w:rsidR="00A87C1A">
        <w:rPr>
          <w:u w:val="single"/>
        </w:rPr>
        <w:t xml:space="preserve">yazacağım. </w:t>
      </w:r>
    </w:p>
    <w:p w14:paraId="6F05D821" w14:textId="4E4169F7" w:rsidR="001A3F27" w:rsidRDefault="001A3F27" w:rsidP="001A3F27">
      <w:pPr>
        <w:ind w:left="1416"/>
      </w:pPr>
    </w:p>
    <w:p w14:paraId="3E8B0BDC" w14:textId="7752DCAC" w:rsidR="001A3F27" w:rsidRDefault="001A3F27" w:rsidP="001A3F27">
      <w:pPr>
        <w:ind w:left="1416"/>
      </w:pPr>
    </w:p>
    <w:p w14:paraId="40E8A5F3" w14:textId="383331AC" w:rsidR="001A3F27" w:rsidRDefault="001A3F27" w:rsidP="001A3F27">
      <w:pPr>
        <w:ind w:left="1416"/>
      </w:pPr>
    </w:p>
    <w:p w14:paraId="1F055786" w14:textId="2AFB6076" w:rsidR="001A3F27" w:rsidRDefault="001A3F27" w:rsidP="001A3F27">
      <w:pPr>
        <w:ind w:left="1416"/>
      </w:pPr>
    </w:p>
    <w:p w14:paraId="08B04BDD" w14:textId="6E5B0B37" w:rsidR="001A3F27" w:rsidRDefault="001A3F27" w:rsidP="001A3F27">
      <w:pPr>
        <w:ind w:left="1416"/>
      </w:pPr>
    </w:p>
    <w:p w14:paraId="35CA2415" w14:textId="26D71112" w:rsidR="001A3F27" w:rsidRDefault="001A3F27" w:rsidP="001A3F27">
      <w:pPr>
        <w:ind w:left="1416"/>
      </w:pPr>
    </w:p>
    <w:p w14:paraId="23B6B868" w14:textId="33CD3198" w:rsidR="001A3F27" w:rsidRDefault="001A3F27" w:rsidP="001A3F27">
      <w:pPr>
        <w:ind w:left="1416"/>
      </w:pPr>
    </w:p>
    <w:p w14:paraId="61F45674" w14:textId="75A58FDB" w:rsidR="001A3F27" w:rsidRDefault="001A3F27" w:rsidP="001A3F27">
      <w:pPr>
        <w:ind w:left="1416"/>
      </w:pPr>
    </w:p>
    <w:p w14:paraId="6B8CBE17" w14:textId="11656A2D" w:rsidR="001A3F27" w:rsidRDefault="001A3F27" w:rsidP="001A3F27">
      <w:pPr>
        <w:ind w:left="1416"/>
      </w:pPr>
    </w:p>
    <w:p w14:paraId="7AA6F086" w14:textId="71663D03" w:rsidR="001A3F27" w:rsidRDefault="001A3F27" w:rsidP="001A3F27">
      <w:pPr>
        <w:ind w:left="1416"/>
      </w:pPr>
    </w:p>
    <w:p w14:paraId="7A3F9180" w14:textId="73BDCD9D" w:rsidR="001A3F27" w:rsidRDefault="001A3F27" w:rsidP="001A3F27">
      <w:pPr>
        <w:ind w:left="1416"/>
      </w:pPr>
    </w:p>
    <w:p w14:paraId="5385F273" w14:textId="54B30DB4" w:rsidR="001A3F27" w:rsidRDefault="001A3F27" w:rsidP="001A3F27">
      <w:pPr>
        <w:ind w:left="1416"/>
      </w:pPr>
    </w:p>
    <w:p w14:paraId="742189C1" w14:textId="45AEA960" w:rsidR="001A3F27" w:rsidRDefault="001A3F27" w:rsidP="001A3F27">
      <w:pPr>
        <w:ind w:left="1416"/>
      </w:pPr>
    </w:p>
    <w:p w14:paraId="58A48FE1" w14:textId="3C3099EF" w:rsidR="001A3F27" w:rsidRDefault="001A3F27" w:rsidP="001A3F27">
      <w:pPr>
        <w:ind w:left="1416"/>
      </w:pPr>
    </w:p>
    <w:p w14:paraId="33165FFA" w14:textId="4A1FC02A" w:rsidR="001A3F27" w:rsidRDefault="001A3F27" w:rsidP="00A87C1A"/>
    <w:p w14:paraId="10FE3FFC" w14:textId="77777777" w:rsidR="00A87C1A" w:rsidRDefault="00A87C1A" w:rsidP="00691778">
      <w:pPr>
        <w:ind w:firstLine="708"/>
        <w:jc w:val="center"/>
        <w:rPr>
          <w:noProof/>
          <w:sz w:val="32"/>
          <w:szCs w:val="32"/>
          <w:u w:val="single"/>
        </w:rPr>
      </w:pPr>
    </w:p>
    <w:p w14:paraId="74CD4763" w14:textId="45C00279" w:rsidR="00691778" w:rsidRDefault="00B34678" w:rsidP="004A12DE">
      <w:pPr>
        <w:ind w:firstLine="708"/>
        <w:jc w:val="center"/>
        <w:rPr>
          <w:noProof/>
          <w:color w:val="22275E"/>
          <w:u w:val="single"/>
        </w:rPr>
      </w:pPr>
      <w:r w:rsidRPr="00B34678">
        <w:rPr>
          <w:noProof/>
          <w:color w:val="22275E"/>
          <w:sz w:val="56"/>
          <w:szCs w:val="56"/>
          <w:u w:val="single"/>
        </w:rPr>
        <w:t xml:space="preserve">İŞ </w:t>
      </w:r>
      <w:r w:rsidR="00691778" w:rsidRPr="00B34678">
        <w:rPr>
          <w:noProof/>
          <w:color w:val="22275E"/>
          <w:sz w:val="56"/>
          <w:szCs w:val="56"/>
          <w:u w:val="single"/>
        </w:rPr>
        <w:t>AKIŞ DİYAGRAMLARI</w:t>
      </w:r>
    </w:p>
    <w:p w14:paraId="03D87567" w14:textId="77777777" w:rsidR="00A2032D" w:rsidRPr="00A2032D" w:rsidRDefault="00A2032D" w:rsidP="00A2032D">
      <w:pPr>
        <w:ind w:firstLine="708"/>
        <w:jc w:val="center"/>
        <w:rPr>
          <w:noProof/>
          <w:color w:val="22275E"/>
          <w:u w:val="single"/>
        </w:rPr>
      </w:pPr>
    </w:p>
    <w:p w14:paraId="1799BA35" w14:textId="7ADA7B1B" w:rsidR="00A87C1A" w:rsidRPr="00D30D76" w:rsidRDefault="003D0775">
      <w:pPr>
        <w:rPr>
          <w:noProof/>
          <w:color w:val="1F3864" w:themeColor="accent1" w:themeShade="80"/>
          <w:sz w:val="36"/>
          <w:szCs w:val="36"/>
          <w:u w:val="single"/>
        </w:rPr>
      </w:pPr>
      <w:r w:rsidRPr="00D30D76">
        <w:rPr>
          <w:noProof/>
          <w:color w:val="1F3864" w:themeColor="accent1" w:themeShade="80"/>
          <w:sz w:val="36"/>
          <w:szCs w:val="36"/>
          <w:u w:val="single"/>
        </w:rPr>
        <w:t>Kullanıcı</w:t>
      </w:r>
    </w:p>
    <w:p w14:paraId="28FE49C3" w14:textId="77777777" w:rsidR="00804086" w:rsidRDefault="00804086">
      <w:pPr>
        <w:rPr>
          <w:noProof/>
        </w:rPr>
      </w:pPr>
    </w:p>
    <w:p w14:paraId="4DBAB8F8" w14:textId="77777777" w:rsidR="00A87C1A" w:rsidRDefault="00A87C1A">
      <w:pPr>
        <w:rPr>
          <w:noProof/>
        </w:rPr>
      </w:pPr>
    </w:p>
    <w:p w14:paraId="76E7F76B" w14:textId="1D86966E" w:rsidR="00A87C1A" w:rsidRDefault="00516EFD" w:rsidP="00914EC9">
      <w:pPr>
        <w:ind w:left="-1304"/>
        <w:rPr>
          <w:noProof/>
        </w:rPr>
      </w:pPr>
      <w:r>
        <w:rPr>
          <w:noProof/>
        </w:rPr>
        <w:drawing>
          <wp:inline distT="0" distB="0" distL="0" distR="0" wp14:anchorId="049365E7" wp14:editId="56410968">
            <wp:extent cx="7447477" cy="1572565"/>
            <wp:effectExtent l="0" t="0" r="1270" b="889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350" cy="157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C5AF0" w14:textId="57512E9A" w:rsidR="00A87C1A" w:rsidRDefault="00A87C1A" w:rsidP="00E71321">
      <w:pPr>
        <w:rPr>
          <w:noProof/>
        </w:rPr>
      </w:pPr>
    </w:p>
    <w:p w14:paraId="6075A80E" w14:textId="19C21E76" w:rsidR="00AA0BAD" w:rsidRPr="00E71321" w:rsidRDefault="00AA0BAD" w:rsidP="00E71321">
      <w:pPr>
        <w:rPr>
          <w:noProof/>
        </w:rPr>
      </w:pPr>
    </w:p>
    <w:p w14:paraId="50008D47" w14:textId="77777777" w:rsidR="005846A0" w:rsidRDefault="005846A0">
      <w:pPr>
        <w:rPr>
          <w:noProof/>
        </w:rPr>
      </w:pPr>
    </w:p>
    <w:p w14:paraId="576F1FAD" w14:textId="1ABBD60E" w:rsidR="00AA0BAD" w:rsidRDefault="00AA0BAD" w:rsidP="00AA0BAD">
      <w:pPr>
        <w:rPr>
          <w:noProof/>
          <w:color w:val="1F3864" w:themeColor="accent1" w:themeShade="80"/>
          <w:sz w:val="36"/>
          <w:szCs w:val="36"/>
          <w:u w:val="single"/>
        </w:rPr>
      </w:pPr>
      <w:r>
        <w:rPr>
          <w:noProof/>
          <w:color w:val="1F3864" w:themeColor="accent1" w:themeShade="80"/>
          <w:sz w:val="36"/>
          <w:szCs w:val="36"/>
          <w:u w:val="single"/>
        </w:rPr>
        <w:t>Admin</w:t>
      </w:r>
    </w:p>
    <w:p w14:paraId="17F681D0" w14:textId="77777777" w:rsidR="00AA0BAD" w:rsidRPr="00D30D76" w:rsidRDefault="00AA0BAD" w:rsidP="00AA0BAD">
      <w:pPr>
        <w:rPr>
          <w:noProof/>
          <w:color w:val="1F3864" w:themeColor="accent1" w:themeShade="80"/>
          <w:sz w:val="36"/>
          <w:szCs w:val="36"/>
          <w:u w:val="single"/>
        </w:rPr>
      </w:pPr>
    </w:p>
    <w:p w14:paraId="7AA490A3" w14:textId="77777777" w:rsidR="00E71321" w:rsidRDefault="00E71321"/>
    <w:p w14:paraId="54BE3149" w14:textId="4535204F" w:rsidR="00AE2B78" w:rsidRDefault="00516EFD" w:rsidP="00914EC9">
      <w:pPr>
        <w:ind w:left="-1304"/>
      </w:pPr>
      <w:r>
        <w:rPr>
          <w:noProof/>
        </w:rPr>
        <w:drawing>
          <wp:inline distT="0" distB="0" distL="0" distR="0" wp14:anchorId="5DC55C5A" wp14:editId="5D9852F9">
            <wp:extent cx="7472320" cy="1880031"/>
            <wp:effectExtent l="0" t="0" r="0" b="635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1635" cy="188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A9342" w14:textId="42F6FA2A" w:rsidR="00E71321" w:rsidRDefault="00E71321" w:rsidP="00AE2B78">
      <w:pPr>
        <w:jc w:val="center"/>
        <w:rPr>
          <w:noProof/>
          <w:color w:val="22275E"/>
          <w:sz w:val="56"/>
          <w:szCs w:val="56"/>
          <w:u w:val="single"/>
        </w:rPr>
      </w:pPr>
    </w:p>
    <w:p w14:paraId="17E7F9CC" w14:textId="77777777" w:rsidR="00673605" w:rsidRDefault="00673605" w:rsidP="00AE2B78">
      <w:pPr>
        <w:jc w:val="center"/>
        <w:rPr>
          <w:noProof/>
          <w:color w:val="22275E"/>
          <w:sz w:val="56"/>
          <w:szCs w:val="56"/>
          <w:u w:val="single"/>
        </w:rPr>
      </w:pPr>
    </w:p>
    <w:p w14:paraId="3353505F" w14:textId="77777777" w:rsidR="00E71321" w:rsidRDefault="00E71321" w:rsidP="00AE2B78">
      <w:pPr>
        <w:jc w:val="center"/>
        <w:rPr>
          <w:noProof/>
          <w:color w:val="22275E"/>
          <w:sz w:val="56"/>
          <w:szCs w:val="56"/>
          <w:u w:val="single"/>
        </w:rPr>
      </w:pPr>
    </w:p>
    <w:p w14:paraId="7E956692" w14:textId="1B7003ED" w:rsidR="00AE2B78" w:rsidRDefault="00AE2B78" w:rsidP="00AE2B78">
      <w:pPr>
        <w:jc w:val="center"/>
        <w:rPr>
          <w:noProof/>
          <w:color w:val="22275E"/>
          <w:sz w:val="56"/>
          <w:szCs w:val="56"/>
          <w:u w:val="single"/>
        </w:rPr>
      </w:pPr>
      <w:r>
        <w:rPr>
          <w:noProof/>
          <w:color w:val="22275E"/>
          <w:sz w:val="56"/>
          <w:szCs w:val="56"/>
          <w:u w:val="single"/>
        </w:rPr>
        <w:t>KULLANI</w:t>
      </w:r>
      <w:r w:rsidR="00F52655">
        <w:rPr>
          <w:noProof/>
          <w:color w:val="22275E"/>
          <w:sz w:val="56"/>
          <w:szCs w:val="56"/>
          <w:u w:val="single"/>
        </w:rPr>
        <w:t>M</w:t>
      </w:r>
      <w:r>
        <w:rPr>
          <w:noProof/>
          <w:color w:val="22275E"/>
          <w:sz w:val="56"/>
          <w:szCs w:val="56"/>
          <w:u w:val="single"/>
        </w:rPr>
        <w:t xml:space="preserve"> SENARYOLARI</w:t>
      </w:r>
    </w:p>
    <w:p w14:paraId="343C6DC8" w14:textId="77777777" w:rsidR="00AE2B78" w:rsidRDefault="00AE2B78" w:rsidP="00AE2B78">
      <w:pPr>
        <w:jc w:val="center"/>
        <w:rPr>
          <w:noProof/>
          <w:color w:val="22275E"/>
          <w:sz w:val="56"/>
          <w:szCs w:val="56"/>
          <w:u w:val="single"/>
        </w:rPr>
      </w:pPr>
    </w:p>
    <w:p w14:paraId="6FD32034" w14:textId="68503BA5" w:rsidR="00AE2B78" w:rsidRDefault="00AE2B78" w:rsidP="00AE2B78">
      <w:pPr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t>1-</w:t>
      </w:r>
      <w:r w:rsidRPr="00AE2B78">
        <w:rPr>
          <w:noProof/>
          <w:color w:val="22275E"/>
          <w:sz w:val="44"/>
          <w:szCs w:val="44"/>
          <w:u w:val="single"/>
        </w:rPr>
        <w:t xml:space="preserve"> </w:t>
      </w:r>
      <w:r w:rsidR="001E7C8B">
        <w:rPr>
          <w:noProof/>
          <w:color w:val="22275E"/>
          <w:sz w:val="44"/>
          <w:szCs w:val="44"/>
          <w:u w:val="single"/>
        </w:rPr>
        <w:t>Kullanıcı</w:t>
      </w:r>
    </w:p>
    <w:p w14:paraId="33D2B1EB" w14:textId="2F68F9FA" w:rsidR="00AE2B78" w:rsidRDefault="001E7C8B" w:rsidP="00AE2B78">
      <w:pPr>
        <w:rPr>
          <w:sz w:val="28"/>
          <w:szCs w:val="28"/>
        </w:rPr>
      </w:pPr>
      <w:r>
        <w:rPr>
          <w:sz w:val="28"/>
          <w:szCs w:val="28"/>
        </w:rPr>
        <w:t>Kullanıcı</w:t>
      </w:r>
      <w:r w:rsidR="00AE2B78" w:rsidRPr="00AE2B78">
        <w:rPr>
          <w:sz w:val="28"/>
          <w:szCs w:val="28"/>
        </w:rPr>
        <w:t xml:space="preserve"> ilk siteye girdiğinde yapabileceği tek işlem turlara göz atabilmek olur. Eğer </w:t>
      </w:r>
      <w:r w:rsidR="002906E7">
        <w:rPr>
          <w:sz w:val="28"/>
          <w:szCs w:val="28"/>
        </w:rPr>
        <w:t>rezervasyon</w:t>
      </w:r>
      <w:r w:rsidR="00AE2B78" w:rsidRPr="00AE2B78">
        <w:rPr>
          <w:sz w:val="28"/>
          <w:szCs w:val="28"/>
        </w:rPr>
        <w:t xml:space="preserve"> almak ya da herhangi bir turun altına yorum yapmak isterse direkt olarak kullanıcı giriş / kayıt paneline yönlendirilir. Eğer </w:t>
      </w:r>
      <w:r w:rsidR="009B7CC5">
        <w:rPr>
          <w:sz w:val="28"/>
          <w:szCs w:val="28"/>
        </w:rPr>
        <w:t>kullanıcının</w:t>
      </w:r>
      <w:r w:rsidR="00AE2B78" w:rsidRPr="00AE2B78">
        <w:rPr>
          <w:sz w:val="28"/>
          <w:szCs w:val="28"/>
        </w:rPr>
        <w:t xml:space="preserve"> hesabı yoksa oluşturması gerekmektedir. Hesabını oluşturduktan sonra istediği tura randevu yapabilir ya da istediği turun altına düşüncelerini yorum olarak belirtebilir.</w:t>
      </w:r>
    </w:p>
    <w:p w14:paraId="5354B039" w14:textId="77777777" w:rsidR="00AE2B78" w:rsidRPr="00AE2B78" w:rsidRDefault="00AE2B78" w:rsidP="00AE2B78">
      <w:pPr>
        <w:rPr>
          <w:noProof/>
          <w:color w:val="22275E"/>
          <w:sz w:val="28"/>
          <w:szCs w:val="28"/>
          <w:u w:val="single"/>
        </w:rPr>
      </w:pPr>
    </w:p>
    <w:p w14:paraId="79C29EC0" w14:textId="4B37541E" w:rsidR="00AE2B78" w:rsidRDefault="00AE2B78" w:rsidP="00AE2B78">
      <w:pPr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t>2-</w:t>
      </w:r>
      <w:r w:rsidRPr="00AE2B78">
        <w:rPr>
          <w:noProof/>
          <w:color w:val="22275E"/>
          <w:sz w:val="44"/>
          <w:szCs w:val="44"/>
          <w:u w:val="single"/>
        </w:rPr>
        <w:t xml:space="preserve"> </w:t>
      </w:r>
      <w:r>
        <w:rPr>
          <w:noProof/>
          <w:color w:val="22275E"/>
          <w:sz w:val="44"/>
          <w:szCs w:val="44"/>
          <w:u w:val="single"/>
        </w:rPr>
        <w:t>Admin</w:t>
      </w:r>
    </w:p>
    <w:p w14:paraId="24A2DBD7" w14:textId="41506DA4" w:rsidR="00AE2B78" w:rsidRPr="00AE2B78" w:rsidRDefault="00AE2B78" w:rsidP="00AE2B78">
      <w:pPr>
        <w:rPr>
          <w:noProof/>
          <w:color w:val="22275E"/>
          <w:sz w:val="28"/>
          <w:szCs w:val="28"/>
          <w:u w:val="single"/>
        </w:rPr>
      </w:pPr>
      <w:r w:rsidRPr="00AE2B78">
        <w:rPr>
          <w:sz w:val="28"/>
          <w:szCs w:val="28"/>
        </w:rPr>
        <w:t>Admin kullanıcı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adını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ve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şifresini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girerek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siteye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giriş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yapar.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Giriş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yaptığında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admin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için ana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sayfada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kategori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elirlenmiştir.</w:t>
      </w:r>
      <w:r>
        <w:rPr>
          <w:sz w:val="28"/>
          <w:szCs w:val="28"/>
        </w:rPr>
        <w:t xml:space="preserve"> </w:t>
      </w:r>
      <w:r w:rsidR="00CD34AE">
        <w:rPr>
          <w:sz w:val="28"/>
          <w:szCs w:val="28"/>
        </w:rPr>
        <w:t xml:space="preserve">Kullanıcı </w:t>
      </w:r>
      <w:r w:rsidRPr="00AE2B78">
        <w:rPr>
          <w:sz w:val="28"/>
          <w:szCs w:val="28"/>
        </w:rPr>
        <w:t>listeleme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utonuna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astığında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 xml:space="preserve">anda </w:t>
      </w:r>
      <w:r w:rsidR="00CD34AE">
        <w:rPr>
          <w:sz w:val="28"/>
          <w:szCs w:val="28"/>
        </w:rPr>
        <w:t>kullanıcıları görür ve düzenleyebilir. Rezervasyon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utonuna bastığında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randevu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yapmış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müşterileri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görür</w:t>
      </w:r>
      <w:r>
        <w:rPr>
          <w:sz w:val="28"/>
          <w:szCs w:val="28"/>
        </w:rPr>
        <w:t>. T</w:t>
      </w:r>
      <w:r w:rsidRPr="00AE2B78">
        <w:rPr>
          <w:sz w:val="28"/>
          <w:szCs w:val="28"/>
        </w:rPr>
        <w:t>ek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yapması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gereken</w:t>
      </w:r>
      <w:r w:rsidR="005D468E">
        <w:rPr>
          <w:sz w:val="28"/>
          <w:szCs w:val="28"/>
        </w:rPr>
        <w:t xml:space="preserve"> kullanıcının girdiği bilgileri kontrol edip bir eksik yok ise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u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randevuları onaylamaktır.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Tur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ekleme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(düzenleme)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utonu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ise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eğer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yeni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ir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tur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eklenecek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ise kullanılan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yerdir.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Eğer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var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olan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ir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turu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güncellemek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isterse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uradan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kolay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ir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şekilde yapabilir</w:t>
      </w:r>
      <w:r>
        <w:rPr>
          <w:sz w:val="28"/>
          <w:szCs w:val="28"/>
        </w:rPr>
        <w:t>.</w:t>
      </w:r>
    </w:p>
    <w:p w14:paraId="50B6B835" w14:textId="77777777" w:rsidR="00AE2B78" w:rsidRPr="00AE2B78" w:rsidRDefault="00AE2B78" w:rsidP="00AE2B78">
      <w:pPr>
        <w:rPr>
          <w:noProof/>
          <w:color w:val="22275E"/>
          <w:sz w:val="44"/>
          <w:szCs w:val="44"/>
          <w:u w:val="single"/>
        </w:rPr>
      </w:pPr>
    </w:p>
    <w:p w14:paraId="4253FEE2" w14:textId="0D4C504D" w:rsidR="00AE2B78" w:rsidRDefault="00AE2B78" w:rsidP="00AE2B78"/>
    <w:p w14:paraId="43B147C1" w14:textId="031A9048" w:rsidR="00AE2B78" w:rsidRDefault="00AE2B78" w:rsidP="00AE2B78"/>
    <w:p w14:paraId="2D1DD37A" w14:textId="6C46C770" w:rsidR="00AE2B78" w:rsidRDefault="00AE2B78" w:rsidP="00AE2B78"/>
    <w:p w14:paraId="725DF58B" w14:textId="19A1B808" w:rsidR="00AE2B78" w:rsidRDefault="00AE2B78" w:rsidP="00AE2B78"/>
    <w:p w14:paraId="6C1DB8FC" w14:textId="4B4E9096" w:rsidR="00AE2B78" w:rsidRDefault="00AE2B78" w:rsidP="00AE2B78"/>
    <w:p w14:paraId="200D99D8" w14:textId="44D3B4A8" w:rsidR="00AE2B78" w:rsidRDefault="00AE2B78" w:rsidP="00AE2B78"/>
    <w:p w14:paraId="08C66BEC" w14:textId="3F26FCE0" w:rsidR="00AE2B78" w:rsidRDefault="00AE2B78" w:rsidP="00AE2B78"/>
    <w:p w14:paraId="2F7D0EEC" w14:textId="6BB25224" w:rsidR="00AE2B78" w:rsidRDefault="00AE2B78" w:rsidP="00AE2B78"/>
    <w:p w14:paraId="33062A30" w14:textId="5D53892B" w:rsidR="00AE2B78" w:rsidRDefault="00366B71" w:rsidP="00366B71">
      <w:pPr>
        <w:jc w:val="center"/>
        <w:rPr>
          <w:noProof/>
          <w:color w:val="22275E"/>
          <w:sz w:val="56"/>
          <w:szCs w:val="56"/>
          <w:u w:val="single"/>
        </w:rPr>
      </w:pPr>
      <w:r>
        <w:rPr>
          <w:noProof/>
          <w:color w:val="22275E"/>
          <w:sz w:val="56"/>
          <w:szCs w:val="56"/>
          <w:u w:val="single"/>
        </w:rPr>
        <w:t>EKRAN LİSTELERİ</w:t>
      </w:r>
    </w:p>
    <w:p w14:paraId="0D333886" w14:textId="77777777" w:rsidR="00366B71" w:rsidRDefault="00366B71" w:rsidP="00366B71">
      <w:pPr>
        <w:rPr>
          <w:noProof/>
          <w:color w:val="22275E"/>
          <w:sz w:val="56"/>
          <w:szCs w:val="56"/>
          <w:u w:val="single"/>
        </w:rPr>
      </w:pPr>
    </w:p>
    <w:p w14:paraId="3CA09A8C" w14:textId="51739E1C" w:rsidR="00366B71" w:rsidRPr="00366B71" w:rsidRDefault="00366B71" w:rsidP="00366B71">
      <w:pPr>
        <w:rPr>
          <w:noProof/>
          <w:color w:val="22275E"/>
          <w:sz w:val="44"/>
          <w:szCs w:val="44"/>
          <w:u w:val="single"/>
        </w:rPr>
      </w:pPr>
      <w:r w:rsidRPr="00366B71">
        <w:rPr>
          <w:noProof/>
          <w:color w:val="22275E"/>
          <w:sz w:val="44"/>
          <w:szCs w:val="44"/>
          <w:u w:val="single"/>
        </w:rPr>
        <w:t>1-</w:t>
      </w:r>
      <w:r>
        <w:rPr>
          <w:noProof/>
          <w:color w:val="22275E"/>
          <w:sz w:val="44"/>
          <w:szCs w:val="44"/>
          <w:u w:val="single"/>
        </w:rPr>
        <w:t xml:space="preserve"> </w:t>
      </w:r>
      <w:r w:rsidR="00F73764">
        <w:rPr>
          <w:noProof/>
          <w:color w:val="22275E"/>
          <w:sz w:val="44"/>
          <w:szCs w:val="44"/>
          <w:u w:val="single"/>
        </w:rPr>
        <w:t>Kullanıcı</w:t>
      </w:r>
    </w:p>
    <w:p w14:paraId="43CE39CD" w14:textId="4BA8058D" w:rsidR="0061491C" w:rsidRDefault="0061491C" w:rsidP="0061491C">
      <w:pPr>
        <w:pStyle w:val="ListeParagraf"/>
        <w:numPr>
          <w:ilvl w:val="0"/>
          <w:numId w:val="9"/>
        </w:numPr>
        <w:rPr>
          <w:color w:val="000000" w:themeColor="text1"/>
          <w:sz w:val="44"/>
          <w:szCs w:val="44"/>
        </w:rPr>
      </w:pPr>
      <w:r w:rsidRPr="0061491C">
        <w:rPr>
          <w:color w:val="000000" w:themeColor="text1"/>
          <w:sz w:val="44"/>
          <w:szCs w:val="44"/>
        </w:rPr>
        <w:t>Kullanıcı Giriş Paneli</w:t>
      </w:r>
    </w:p>
    <w:p w14:paraId="07E9BD3B" w14:textId="22AB0BC3" w:rsidR="00E71321" w:rsidRPr="00E71321" w:rsidRDefault="00E71321" w:rsidP="00E71321">
      <w:pPr>
        <w:pStyle w:val="ListeParagraf"/>
        <w:numPr>
          <w:ilvl w:val="0"/>
          <w:numId w:val="9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Arama Kısmı</w:t>
      </w:r>
    </w:p>
    <w:p w14:paraId="613EF38B" w14:textId="09C22EA6" w:rsidR="0061491C" w:rsidRPr="0061491C" w:rsidRDefault="0061491C" w:rsidP="0061491C">
      <w:pPr>
        <w:pStyle w:val="ListeParagraf"/>
        <w:numPr>
          <w:ilvl w:val="0"/>
          <w:numId w:val="9"/>
        </w:numPr>
        <w:rPr>
          <w:color w:val="000000" w:themeColor="text1"/>
          <w:sz w:val="44"/>
          <w:szCs w:val="44"/>
        </w:rPr>
      </w:pPr>
      <w:r w:rsidRPr="0061491C">
        <w:rPr>
          <w:color w:val="000000" w:themeColor="text1"/>
          <w:sz w:val="44"/>
          <w:szCs w:val="44"/>
        </w:rPr>
        <w:t>Tur</w:t>
      </w:r>
      <w:r w:rsidR="00F73764">
        <w:rPr>
          <w:color w:val="000000" w:themeColor="text1"/>
          <w:sz w:val="44"/>
          <w:szCs w:val="44"/>
        </w:rPr>
        <w:t>lar</w:t>
      </w:r>
    </w:p>
    <w:p w14:paraId="5C17C002" w14:textId="16EEF37C" w:rsidR="0061491C" w:rsidRDefault="00F73764" w:rsidP="0061491C">
      <w:pPr>
        <w:pStyle w:val="ListeParagraf"/>
        <w:numPr>
          <w:ilvl w:val="0"/>
          <w:numId w:val="9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Rezervasyon Alma</w:t>
      </w:r>
    </w:p>
    <w:p w14:paraId="67FFA600" w14:textId="5E0F08EB" w:rsidR="00E71321" w:rsidRDefault="00E71321" w:rsidP="0061491C">
      <w:pPr>
        <w:pStyle w:val="ListeParagraf"/>
        <w:numPr>
          <w:ilvl w:val="0"/>
          <w:numId w:val="9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Bize soru sor</w:t>
      </w:r>
    </w:p>
    <w:p w14:paraId="657393C8" w14:textId="22065621" w:rsidR="00F73764" w:rsidRPr="000E1F7C" w:rsidRDefault="00F73764" w:rsidP="000E1F7C">
      <w:pPr>
        <w:ind w:left="360"/>
        <w:rPr>
          <w:color w:val="000000" w:themeColor="text1"/>
          <w:sz w:val="44"/>
          <w:szCs w:val="44"/>
        </w:rPr>
      </w:pPr>
    </w:p>
    <w:p w14:paraId="1BD2DED2" w14:textId="08594D5D" w:rsidR="00366B71" w:rsidRPr="00366B71" w:rsidRDefault="00366B71" w:rsidP="00366B71">
      <w:pPr>
        <w:pStyle w:val="ListeParagraf"/>
        <w:ind w:left="810"/>
      </w:pPr>
    </w:p>
    <w:p w14:paraId="5ED7FADE" w14:textId="2A8C79EE" w:rsidR="00366B71" w:rsidRDefault="00366B71" w:rsidP="00366B71">
      <w:pPr>
        <w:ind w:left="450"/>
      </w:pPr>
    </w:p>
    <w:p w14:paraId="6A2E6A2A" w14:textId="11ABAAC5" w:rsidR="00366B71" w:rsidRDefault="00366B71" w:rsidP="00366B71">
      <w:pPr>
        <w:ind w:left="450"/>
      </w:pPr>
    </w:p>
    <w:p w14:paraId="01C3156C" w14:textId="34197925" w:rsidR="00366B71" w:rsidRDefault="00366B71" w:rsidP="00366B71">
      <w:pPr>
        <w:ind w:left="450"/>
      </w:pPr>
    </w:p>
    <w:p w14:paraId="50496107" w14:textId="77777777" w:rsidR="00366B71" w:rsidRDefault="00366B71" w:rsidP="00366B71">
      <w:pPr>
        <w:ind w:left="450"/>
      </w:pPr>
    </w:p>
    <w:p w14:paraId="53D06E26" w14:textId="77777777" w:rsidR="00366B71" w:rsidRDefault="00366B71" w:rsidP="00366B71">
      <w:pPr>
        <w:ind w:left="450"/>
      </w:pPr>
    </w:p>
    <w:p w14:paraId="72C6F1E5" w14:textId="454DCF76" w:rsidR="0061491C" w:rsidRDefault="00366B71" w:rsidP="00366B71">
      <w:pPr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t>2</w:t>
      </w:r>
      <w:r w:rsidRPr="00366B71">
        <w:rPr>
          <w:noProof/>
          <w:color w:val="22275E"/>
          <w:sz w:val="44"/>
          <w:szCs w:val="44"/>
          <w:u w:val="single"/>
        </w:rPr>
        <w:t>-</w:t>
      </w:r>
      <w:r>
        <w:rPr>
          <w:noProof/>
          <w:color w:val="22275E"/>
          <w:sz w:val="44"/>
          <w:szCs w:val="44"/>
          <w:u w:val="single"/>
        </w:rPr>
        <w:t xml:space="preserve"> Admin</w:t>
      </w:r>
      <w:r w:rsidR="0061491C">
        <w:rPr>
          <w:noProof/>
          <w:color w:val="22275E"/>
          <w:sz w:val="44"/>
          <w:szCs w:val="44"/>
          <w:u w:val="single"/>
        </w:rPr>
        <w:t xml:space="preserve"> </w:t>
      </w:r>
    </w:p>
    <w:p w14:paraId="551CAAFF" w14:textId="7E1E42A9" w:rsidR="0061491C" w:rsidRDefault="00F73764" w:rsidP="0061491C">
      <w:pPr>
        <w:pStyle w:val="ListeParagraf"/>
        <w:numPr>
          <w:ilvl w:val="0"/>
          <w:numId w:val="7"/>
        </w:numPr>
        <w:rPr>
          <w:noProof/>
          <w:sz w:val="44"/>
          <w:szCs w:val="44"/>
        </w:rPr>
      </w:pPr>
      <w:r>
        <w:rPr>
          <w:noProof/>
          <w:sz w:val="44"/>
          <w:szCs w:val="44"/>
        </w:rPr>
        <w:t>Kullanıcı</w:t>
      </w:r>
      <w:r w:rsidR="0061491C">
        <w:rPr>
          <w:noProof/>
          <w:sz w:val="44"/>
          <w:szCs w:val="44"/>
        </w:rPr>
        <w:t xml:space="preserve"> Durumu</w:t>
      </w:r>
    </w:p>
    <w:p w14:paraId="0084B560" w14:textId="71747062" w:rsidR="0061491C" w:rsidRDefault="00F73764" w:rsidP="0061491C">
      <w:pPr>
        <w:pStyle w:val="ListeParagraf"/>
        <w:numPr>
          <w:ilvl w:val="0"/>
          <w:numId w:val="7"/>
        </w:numPr>
        <w:rPr>
          <w:noProof/>
          <w:sz w:val="44"/>
          <w:szCs w:val="44"/>
        </w:rPr>
      </w:pPr>
      <w:r>
        <w:rPr>
          <w:noProof/>
          <w:sz w:val="44"/>
          <w:szCs w:val="44"/>
        </w:rPr>
        <w:t>Rezervasyon Yönetimi</w:t>
      </w:r>
    </w:p>
    <w:p w14:paraId="66127D54" w14:textId="194AB9DA" w:rsidR="00F73764" w:rsidRDefault="00F73764" w:rsidP="0061491C">
      <w:pPr>
        <w:pStyle w:val="ListeParagraf"/>
        <w:numPr>
          <w:ilvl w:val="0"/>
          <w:numId w:val="7"/>
        </w:numPr>
        <w:rPr>
          <w:noProof/>
          <w:sz w:val="44"/>
          <w:szCs w:val="44"/>
        </w:rPr>
      </w:pPr>
      <w:r>
        <w:rPr>
          <w:noProof/>
          <w:sz w:val="44"/>
          <w:szCs w:val="44"/>
        </w:rPr>
        <w:t>Tur Yönetimi</w:t>
      </w:r>
    </w:p>
    <w:p w14:paraId="0F10341B" w14:textId="77777777" w:rsidR="0046105E" w:rsidRDefault="0046105E" w:rsidP="0046105E">
      <w:pPr>
        <w:rPr>
          <w:noProof/>
          <w:color w:val="22275E"/>
          <w:sz w:val="44"/>
          <w:szCs w:val="44"/>
          <w:u w:val="single"/>
        </w:rPr>
      </w:pPr>
    </w:p>
    <w:p w14:paraId="7D6FBF70" w14:textId="6D5C7562" w:rsidR="00D91EF2" w:rsidRPr="00D91EF2" w:rsidRDefault="00D91EF2" w:rsidP="0046105E">
      <w:pPr>
        <w:jc w:val="center"/>
        <w:rPr>
          <w:noProof/>
          <w:color w:val="22275E"/>
          <w:sz w:val="56"/>
          <w:szCs w:val="56"/>
          <w:u w:val="single"/>
        </w:rPr>
      </w:pPr>
      <w:r>
        <w:rPr>
          <w:noProof/>
          <w:color w:val="22275E"/>
          <w:sz w:val="56"/>
          <w:szCs w:val="56"/>
          <w:u w:val="single"/>
        </w:rPr>
        <w:lastRenderedPageBreak/>
        <w:t>EKRAN TASARIMLARI</w:t>
      </w:r>
    </w:p>
    <w:p w14:paraId="186385B9" w14:textId="633214CE" w:rsidR="00D91EF2" w:rsidRPr="00366B71" w:rsidRDefault="00D91EF2" w:rsidP="00366B71">
      <w:pPr>
        <w:ind w:left="360"/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t>Ana sayfa</w:t>
      </w:r>
    </w:p>
    <w:p w14:paraId="394CD5AB" w14:textId="2B5235FC" w:rsidR="00145182" w:rsidRPr="00C63FCE" w:rsidRDefault="003925EF" w:rsidP="00C63FCE">
      <w:pPr>
        <w:ind w:left="450"/>
      </w:pPr>
      <w:r>
        <w:rPr>
          <w:noProof/>
        </w:rPr>
        <w:drawing>
          <wp:inline distT="0" distB="0" distL="0" distR="0" wp14:anchorId="66090ECF" wp14:editId="25F9294C">
            <wp:extent cx="5754257" cy="6803136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822" cy="682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E4209" w14:textId="77777777" w:rsidR="0094702F" w:rsidRPr="0094702F" w:rsidRDefault="00C63FCE" w:rsidP="00145182">
      <w:pPr>
        <w:pStyle w:val="ListeParagraf"/>
        <w:numPr>
          <w:ilvl w:val="0"/>
          <w:numId w:val="21"/>
        </w:numPr>
        <w:rPr>
          <w:noProof/>
          <w:color w:val="22275E"/>
          <w:u w:val="single"/>
        </w:rPr>
      </w:pPr>
      <w:r w:rsidRPr="00C63FCE">
        <w:rPr>
          <w:sz w:val="24"/>
          <w:szCs w:val="24"/>
        </w:rPr>
        <w:t xml:space="preserve">Ziyaretçinin sayfaya ilk giriş yaptığında göreceği ekrandır. Burada yapabileceği işlemler kısıtlıdır. Turlara göz atabilir fakat herhangi bir yorumda bulunamaz. İlk kez giriş yapacaksa </w:t>
      </w:r>
      <w:proofErr w:type="gramStart"/>
      <w:r w:rsidRPr="00C63FCE">
        <w:rPr>
          <w:sz w:val="24"/>
          <w:szCs w:val="24"/>
        </w:rPr>
        <w:t>kayıt olması</w:t>
      </w:r>
      <w:proofErr w:type="gramEnd"/>
      <w:r w:rsidRPr="00C63FCE">
        <w:rPr>
          <w:sz w:val="24"/>
          <w:szCs w:val="24"/>
        </w:rPr>
        <w:t xml:space="preserve"> gerekmektedir. Eğer bir hesabı var ise giriş yap butonuna tıklaması yeterli olacaktır</w:t>
      </w:r>
      <w:r>
        <w:rPr>
          <w:sz w:val="24"/>
          <w:szCs w:val="24"/>
        </w:rPr>
        <w:t>.</w:t>
      </w:r>
    </w:p>
    <w:p w14:paraId="7722073D" w14:textId="12BDC43E" w:rsidR="00B867EE" w:rsidRPr="0094702F" w:rsidRDefault="003925EF" w:rsidP="0094702F">
      <w:pPr>
        <w:rPr>
          <w:noProof/>
          <w:color w:val="22275E"/>
          <w:u w:val="single"/>
        </w:rPr>
      </w:pPr>
      <w:r w:rsidRPr="0094702F">
        <w:rPr>
          <w:noProof/>
          <w:color w:val="22275E"/>
          <w:sz w:val="44"/>
          <w:szCs w:val="44"/>
          <w:u w:val="single"/>
        </w:rPr>
        <w:lastRenderedPageBreak/>
        <w:t>Giriş Yaptıktan Sonraki Ana Sayfa</w:t>
      </w:r>
    </w:p>
    <w:p w14:paraId="5C433A98" w14:textId="568F67A9" w:rsidR="003925EF" w:rsidRPr="003925EF" w:rsidRDefault="00B867EE" w:rsidP="00145182">
      <w:pPr>
        <w:rPr>
          <w:noProof/>
          <w:color w:val="22275E"/>
          <w:sz w:val="44"/>
          <w:szCs w:val="44"/>
        </w:rPr>
      </w:pPr>
      <w:r>
        <w:rPr>
          <w:noProof/>
          <w:color w:val="22275E"/>
          <w:sz w:val="44"/>
          <w:szCs w:val="44"/>
        </w:rPr>
        <w:drawing>
          <wp:inline distT="0" distB="0" distL="0" distR="0" wp14:anchorId="68F015D1" wp14:editId="7510705D">
            <wp:extent cx="5747385" cy="49847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C35CE" w14:textId="0FD07C54" w:rsidR="00B867EE" w:rsidRPr="00145182" w:rsidRDefault="004A4953" w:rsidP="00E71321">
      <w:pPr>
        <w:pStyle w:val="ListeParagraf"/>
        <w:numPr>
          <w:ilvl w:val="0"/>
          <w:numId w:val="10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Kullanıcının giriş yaptıktan sonraki karşılaşacağı header.</w:t>
      </w:r>
      <w:r w:rsidR="00145182">
        <w:rPr>
          <w:noProof/>
          <w:sz w:val="32"/>
          <w:szCs w:val="32"/>
        </w:rPr>
        <w:t xml:space="preserve"> Burada turlara göz atıp yorumda bulunabilir veya istediği tura rezervasyon yaptırabilirler.</w:t>
      </w:r>
    </w:p>
    <w:p w14:paraId="24C0473C" w14:textId="77777777" w:rsidR="00B867EE" w:rsidRDefault="00B867EE" w:rsidP="00E71321">
      <w:pPr>
        <w:rPr>
          <w:noProof/>
          <w:color w:val="22275E"/>
          <w:sz w:val="44"/>
          <w:szCs w:val="44"/>
          <w:u w:val="single"/>
        </w:rPr>
      </w:pPr>
    </w:p>
    <w:p w14:paraId="24E762B9" w14:textId="4C9900CB" w:rsidR="003925EF" w:rsidRDefault="003925EF" w:rsidP="00E71321">
      <w:pPr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t>Giriş / Kayıt Ol</w:t>
      </w:r>
    </w:p>
    <w:p w14:paraId="3C2F8C97" w14:textId="10B26863" w:rsidR="003925EF" w:rsidRPr="003925EF" w:rsidRDefault="003925EF" w:rsidP="00F73764">
      <w:pPr>
        <w:ind w:left="-823" w:firstLine="823"/>
        <w:rPr>
          <w:noProof/>
          <w:color w:val="22275E"/>
          <w:sz w:val="44"/>
          <w:szCs w:val="44"/>
        </w:rPr>
      </w:pPr>
      <w:r>
        <w:rPr>
          <w:noProof/>
          <w:color w:val="22275E"/>
          <w:sz w:val="44"/>
          <w:szCs w:val="44"/>
        </w:rPr>
        <w:drawing>
          <wp:inline distT="0" distB="0" distL="0" distR="0" wp14:anchorId="16972186" wp14:editId="61E7B25C">
            <wp:extent cx="5756910" cy="3649345"/>
            <wp:effectExtent l="0" t="0" r="0" b="825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C69E5" w14:textId="77777777" w:rsidR="003925EF" w:rsidRDefault="003925EF" w:rsidP="003925EF">
      <w:pPr>
        <w:rPr>
          <w:noProof/>
          <w:color w:val="22275E"/>
          <w:sz w:val="44"/>
          <w:szCs w:val="44"/>
          <w:u w:val="single"/>
        </w:rPr>
      </w:pPr>
    </w:p>
    <w:p w14:paraId="45E1BE17" w14:textId="77777777" w:rsidR="00C63FCE" w:rsidRDefault="004E5E1B" w:rsidP="003925EF">
      <w:pPr>
        <w:pStyle w:val="ListeParagraf"/>
        <w:numPr>
          <w:ilvl w:val="0"/>
          <w:numId w:val="10"/>
        </w:numPr>
        <w:rPr>
          <w:noProof/>
          <w:sz w:val="32"/>
          <w:szCs w:val="32"/>
        </w:rPr>
      </w:pPr>
      <w:r w:rsidRPr="004E5E1B">
        <w:rPr>
          <w:noProof/>
          <w:sz w:val="32"/>
          <w:szCs w:val="32"/>
        </w:rPr>
        <w:t>Kullanıcının Giriş yaptığı ya da kayıt olduğu ekrandır</w:t>
      </w:r>
      <w:r w:rsidR="00145182">
        <w:rPr>
          <w:noProof/>
          <w:sz w:val="32"/>
          <w:szCs w:val="32"/>
        </w:rPr>
        <w:t>.</w:t>
      </w:r>
    </w:p>
    <w:p w14:paraId="5567E000" w14:textId="77777777" w:rsidR="00C63FCE" w:rsidRDefault="00C63FCE" w:rsidP="00C63FCE">
      <w:pPr>
        <w:rPr>
          <w:noProof/>
          <w:color w:val="22275E"/>
          <w:sz w:val="44"/>
          <w:szCs w:val="44"/>
          <w:u w:val="single"/>
        </w:rPr>
      </w:pPr>
    </w:p>
    <w:p w14:paraId="380AC71D" w14:textId="77777777" w:rsidR="00C63FCE" w:rsidRDefault="00C63FCE" w:rsidP="00C63FCE">
      <w:pPr>
        <w:rPr>
          <w:noProof/>
          <w:color w:val="22275E"/>
          <w:sz w:val="44"/>
          <w:szCs w:val="44"/>
          <w:u w:val="single"/>
        </w:rPr>
      </w:pPr>
    </w:p>
    <w:p w14:paraId="067BFCC1" w14:textId="77777777" w:rsidR="00C63FCE" w:rsidRDefault="00C63FCE" w:rsidP="00C63FCE">
      <w:pPr>
        <w:rPr>
          <w:noProof/>
          <w:color w:val="22275E"/>
          <w:sz w:val="44"/>
          <w:szCs w:val="44"/>
          <w:u w:val="single"/>
        </w:rPr>
      </w:pPr>
    </w:p>
    <w:p w14:paraId="6D621ABE" w14:textId="684DA9E7" w:rsidR="00F73764" w:rsidRPr="00C63FCE" w:rsidRDefault="003925EF" w:rsidP="00C63FCE">
      <w:pPr>
        <w:rPr>
          <w:noProof/>
          <w:sz w:val="32"/>
          <w:szCs w:val="32"/>
        </w:rPr>
      </w:pPr>
      <w:r w:rsidRPr="00C63FCE">
        <w:rPr>
          <w:noProof/>
          <w:color w:val="22275E"/>
          <w:sz w:val="44"/>
          <w:szCs w:val="44"/>
          <w:u w:val="single"/>
        </w:rPr>
        <w:lastRenderedPageBreak/>
        <w:t>Rezervasyon</w:t>
      </w:r>
    </w:p>
    <w:p w14:paraId="24C461D6" w14:textId="10CA0F6A" w:rsidR="003925EF" w:rsidRPr="003925EF" w:rsidRDefault="007745E3" w:rsidP="00F73764">
      <w:pPr>
        <w:ind w:left="-823" w:firstLine="823"/>
        <w:rPr>
          <w:noProof/>
          <w:color w:val="22275E"/>
          <w:sz w:val="44"/>
          <w:szCs w:val="44"/>
        </w:rPr>
      </w:pPr>
      <w:r>
        <w:rPr>
          <w:noProof/>
          <w:color w:val="22275E"/>
          <w:sz w:val="44"/>
          <w:szCs w:val="44"/>
        </w:rPr>
        <w:drawing>
          <wp:inline distT="0" distB="0" distL="0" distR="0" wp14:anchorId="3A7C5EAA" wp14:editId="3F49E459">
            <wp:extent cx="5753100" cy="577215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49D1" w14:textId="39DC93B1" w:rsidR="00F73764" w:rsidRDefault="00F73764" w:rsidP="004E5E1B"/>
    <w:p w14:paraId="33B1A842" w14:textId="77F62658" w:rsidR="003925EF" w:rsidRDefault="004E5E1B" w:rsidP="004E5E1B">
      <w:pPr>
        <w:pStyle w:val="ListeParagraf"/>
        <w:numPr>
          <w:ilvl w:val="0"/>
          <w:numId w:val="10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Kullanıcının rezervasyon yaptığı ekrandır.</w:t>
      </w:r>
    </w:p>
    <w:p w14:paraId="626CF990" w14:textId="77777777" w:rsidR="00791A2D" w:rsidRDefault="004E5E1B" w:rsidP="004E5E1B">
      <w:pPr>
        <w:pStyle w:val="ListeParagraf"/>
        <w:numPr>
          <w:ilvl w:val="0"/>
          <w:numId w:val="10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Gerekli bilgileri girerek kendisine rezervasyon oluşturabilir.</w:t>
      </w:r>
    </w:p>
    <w:p w14:paraId="3929EC7D" w14:textId="49F54BE2" w:rsidR="004E5E1B" w:rsidRDefault="00145182" w:rsidP="004E5E1B">
      <w:pPr>
        <w:pStyle w:val="ListeParagraf"/>
        <w:numPr>
          <w:ilvl w:val="0"/>
          <w:numId w:val="10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Rezervasyonu onayla butonuna tıkladığında admine bildirim gider.</w:t>
      </w:r>
    </w:p>
    <w:p w14:paraId="56570799" w14:textId="285C8A6C" w:rsidR="00145182" w:rsidRDefault="00145182" w:rsidP="004E5E1B">
      <w:pPr>
        <w:pStyle w:val="ListeParagraf"/>
        <w:numPr>
          <w:ilvl w:val="0"/>
          <w:numId w:val="10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Admin kontrollerini sağladıktan sonra bilgilerde bir eksiklik yok ise randevuyu onaylar.</w:t>
      </w:r>
    </w:p>
    <w:p w14:paraId="7ECA9F4C" w14:textId="6EAD4878" w:rsidR="00C63FCE" w:rsidRPr="0094702F" w:rsidRDefault="004E5E1B" w:rsidP="00145182">
      <w:pPr>
        <w:pStyle w:val="ListeParagraf"/>
        <w:numPr>
          <w:ilvl w:val="0"/>
          <w:numId w:val="10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İletişime geçin kısmına ise </w:t>
      </w:r>
      <w:r w:rsidR="00791A2D">
        <w:rPr>
          <w:noProof/>
          <w:sz w:val="32"/>
          <w:szCs w:val="32"/>
        </w:rPr>
        <w:t xml:space="preserve">kullanıcı </w:t>
      </w:r>
      <w:r>
        <w:rPr>
          <w:noProof/>
          <w:sz w:val="32"/>
          <w:szCs w:val="32"/>
        </w:rPr>
        <w:t>soru ve öneri iletebilir.</w:t>
      </w:r>
    </w:p>
    <w:p w14:paraId="7BC7441B" w14:textId="7245E762" w:rsidR="00F73764" w:rsidRPr="00145182" w:rsidRDefault="003925EF" w:rsidP="00145182">
      <w:pPr>
        <w:rPr>
          <w:noProof/>
          <w:sz w:val="32"/>
          <w:szCs w:val="32"/>
        </w:rPr>
      </w:pPr>
      <w:r w:rsidRPr="00145182">
        <w:rPr>
          <w:noProof/>
          <w:color w:val="22275E"/>
          <w:sz w:val="44"/>
          <w:szCs w:val="44"/>
          <w:u w:val="single"/>
        </w:rPr>
        <w:lastRenderedPageBreak/>
        <w:t>Turlar</w:t>
      </w:r>
    </w:p>
    <w:p w14:paraId="4A5EED97" w14:textId="451EF238" w:rsidR="003925EF" w:rsidRDefault="00554CFA" w:rsidP="00F73764">
      <w:pPr>
        <w:ind w:left="-823" w:firstLine="823"/>
      </w:pPr>
      <w:r>
        <w:rPr>
          <w:noProof/>
        </w:rPr>
        <w:drawing>
          <wp:inline distT="0" distB="0" distL="0" distR="0" wp14:anchorId="2EB7CD27" wp14:editId="2B979335">
            <wp:extent cx="5113324" cy="7541561"/>
            <wp:effectExtent l="0" t="0" r="0" b="254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079" cy="754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B4054" w14:textId="77777777" w:rsidR="00791A2D" w:rsidRPr="00791A2D" w:rsidRDefault="00145182" w:rsidP="00145182">
      <w:pPr>
        <w:pStyle w:val="ListeParagraf"/>
        <w:numPr>
          <w:ilvl w:val="0"/>
          <w:numId w:val="14"/>
        </w:numPr>
        <w:rPr>
          <w:noProof/>
          <w:color w:val="000000" w:themeColor="text1"/>
          <w:u w:val="single"/>
        </w:rPr>
      </w:pPr>
      <w:r>
        <w:rPr>
          <w:noProof/>
          <w:color w:val="000000" w:themeColor="text1"/>
        </w:rPr>
        <w:t>Turların olduğu sayfadır.</w:t>
      </w:r>
    </w:p>
    <w:p w14:paraId="471B9463" w14:textId="49EF8D96" w:rsidR="00145182" w:rsidRPr="00145182" w:rsidRDefault="00145182" w:rsidP="00145182">
      <w:pPr>
        <w:pStyle w:val="ListeParagraf"/>
        <w:numPr>
          <w:ilvl w:val="0"/>
          <w:numId w:val="14"/>
        </w:numPr>
        <w:rPr>
          <w:noProof/>
          <w:color w:val="000000" w:themeColor="text1"/>
          <w:u w:val="single"/>
        </w:rPr>
      </w:pPr>
      <w:r>
        <w:rPr>
          <w:noProof/>
          <w:color w:val="000000" w:themeColor="text1"/>
        </w:rPr>
        <w:t>Kullanıcı istediği tura tıklayıp o tur hakkında istediği bilgilere ulaşabilir.</w:t>
      </w:r>
    </w:p>
    <w:p w14:paraId="5CF0851D" w14:textId="77777777" w:rsidR="00C63FCE" w:rsidRPr="00C63FCE" w:rsidRDefault="0000152B" w:rsidP="00B867EE">
      <w:pPr>
        <w:pStyle w:val="ListeParagraf"/>
        <w:numPr>
          <w:ilvl w:val="0"/>
          <w:numId w:val="14"/>
        </w:numPr>
        <w:rPr>
          <w:noProof/>
          <w:color w:val="000000" w:themeColor="text1"/>
          <w:u w:val="single"/>
        </w:rPr>
      </w:pPr>
      <w:r>
        <w:rPr>
          <w:noProof/>
          <w:color w:val="000000" w:themeColor="text1"/>
        </w:rPr>
        <w:t>Kullanıcı t</w:t>
      </w:r>
      <w:r w:rsidR="00145182">
        <w:rPr>
          <w:noProof/>
          <w:color w:val="000000" w:themeColor="text1"/>
        </w:rPr>
        <w:t>urların altına yorum yapabilir.</w:t>
      </w:r>
      <w:r w:rsidR="00145182" w:rsidRPr="00145182">
        <w:rPr>
          <w:noProof/>
          <w:color w:val="000000" w:themeColor="text1"/>
        </w:rPr>
        <w:t xml:space="preserve"> </w:t>
      </w:r>
    </w:p>
    <w:p w14:paraId="16E1A52C" w14:textId="7DEF35D1" w:rsidR="00B867EE" w:rsidRPr="00C63FCE" w:rsidRDefault="00B867EE" w:rsidP="00C63FCE">
      <w:pPr>
        <w:rPr>
          <w:noProof/>
          <w:color w:val="000000" w:themeColor="text1"/>
          <w:u w:val="single"/>
        </w:rPr>
      </w:pPr>
      <w:r w:rsidRPr="00C63FCE">
        <w:rPr>
          <w:noProof/>
          <w:color w:val="22275E"/>
          <w:sz w:val="44"/>
          <w:szCs w:val="44"/>
          <w:u w:val="single"/>
        </w:rPr>
        <w:lastRenderedPageBreak/>
        <w:t>Admin Paneli / Rezervasyonlar</w:t>
      </w:r>
    </w:p>
    <w:p w14:paraId="0BDCD2DE" w14:textId="369F5276" w:rsidR="00B867EE" w:rsidRDefault="00B867EE" w:rsidP="0094702F">
      <w:pPr>
        <w:rPr>
          <w:noProof/>
          <w:color w:val="22275E"/>
          <w:sz w:val="44"/>
          <w:szCs w:val="44"/>
        </w:rPr>
      </w:pPr>
      <w:r>
        <w:rPr>
          <w:noProof/>
          <w:color w:val="22275E"/>
          <w:sz w:val="44"/>
          <w:szCs w:val="44"/>
        </w:rPr>
        <w:drawing>
          <wp:inline distT="0" distB="0" distL="0" distR="0" wp14:anchorId="527A5825" wp14:editId="31D96085">
            <wp:extent cx="5753100" cy="3518612"/>
            <wp:effectExtent l="0" t="0" r="0" b="571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726" cy="352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3EEE" w14:textId="792AD568" w:rsidR="0000152B" w:rsidRPr="0000152B" w:rsidRDefault="0000152B" w:rsidP="0000152B">
      <w:pPr>
        <w:pStyle w:val="ListeParagraf"/>
        <w:numPr>
          <w:ilvl w:val="0"/>
          <w:numId w:val="16"/>
        </w:numPr>
        <w:rPr>
          <w:noProof/>
          <w:sz w:val="32"/>
          <w:szCs w:val="32"/>
        </w:rPr>
      </w:pPr>
      <w:r w:rsidRPr="0000152B">
        <w:rPr>
          <w:noProof/>
          <w:sz w:val="32"/>
          <w:szCs w:val="32"/>
        </w:rPr>
        <w:t>Adminin randevuları onayladığı sayfadır.</w:t>
      </w:r>
    </w:p>
    <w:p w14:paraId="7B49E380" w14:textId="5EADEE29" w:rsidR="0000152B" w:rsidRPr="0000152B" w:rsidRDefault="0000152B" w:rsidP="0000152B">
      <w:pPr>
        <w:pStyle w:val="ListeParagraf"/>
        <w:numPr>
          <w:ilvl w:val="0"/>
          <w:numId w:val="16"/>
        </w:numPr>
        <w:rPr>
          <w:noProof/>
          <w:sz w:val="32"/>
          <w:szCs w:val="32"/>
        </w:rPr>
      </w:pPr>
      <w:r w:rsidRPr="0000152B">
        <w:rPr>
          <w:noProof/>
          <w:sz w:val="32"/>
          <w:szCs w:val="32"/>
        </w:rPr>
        <w:t>Kullanıcıların girdiği bilgileri kontrol eder, eğer girilen bilgiler eksiksiz ise bu turları onaylar.</w:t>
      </w:r>
    </w:p>
    <w:p w14:paraId="5F487C04" w14:textId="77777777" w:rsidR="00B867EE" w:rsidRDefault="00B867EE" w:rsidP="00B867EE">
      <w:pPr>
        <w:rPr>
          <w:noProof/>
          <w:color w:val="22275E"/>
          <w:sz w:val="44"/>
          <w:szCs w:val="44"/>
          <w:u w:val="single"/>
        </w:rPr>
      </w:pPr>
    </w:p>
    <w:p w14:paraId="7531AEDC" w14:textId="77777777" w:rsidR="0000152B" w:rsidRDefault="0000152B" w:rsidP="00B867EE">
      <w:pPr>
        <w:rPr>
          <w:noProof/>
          <w:color w:val="22275E"/>
          <w:sz w:val="44"/>
          <w:szCs w:val="44"/>
          <w:u w:val="single"/>
        </w:rPr>
      </w:pPr>
    </w:p>
    <w:p w14:paraId="4E93EFD3" w14:textId="77777777" w:rsidR="0000152B" w:rsidRDefault="0000152B" w:rsidP="00B867EE">
      <w:pPr>
        <w:rPr>
          <w:noProof/>
          <w:color w:val="22275E"/>
          <w:sz w:val="44"/>
          <w:szCs w:val="44"/>
          <w:u w:val="single"/>
        </w:rPr>
      </w:pPr>
    </w:p>
    <w:p w14:paraId="4D8E9F82" w14:textId="77777777" w:rsidR="0000152B" w:rsidRDefault="0000152B" w:rsidP="00B867EE">
      <w:pPr>
        <w:rPr>
          <w:noProof/>
          <w:color w:val="22275E"/>
          <w:sz w:val="44"/>
          <w:szCs w:val="44"/>
          <w:u w:val="single"/>
        </w:rPr>
      </w:pPr>
    </w:p>
    <w:p w14:paraId="12DB8096" w14:textId="77777777" w:rsidR="0000152B" w:rsidRDefault="0000152B" w:rsidP="00B867EE">
      <w:pPr>
        <w:rPr>
          <w:noProof/>
          <w:color w:val="22275E"/>
          <w:sz w:val="44"/>
          <w:szCs w:val="44"/>
          <w:u w:val="single"/>
        </w:rPr>
      </w:pPr>
    </w:p>
    <w:p w14:paraId="0AF4DAFA" w14:textId="77777777" w:rsidR="0000152B" w:rsidRDefault="0000152B" w:rsidP="00B867EE">
      <w:pPr>
        <w:rPr>
          <w:noProof/>
          <w:color w:val="22275E"/>
          <w:sz w:val="44"/>
          <w:szCs w:val="44"/>
          <w:u w:val="single"/>
        </w:rPr>
      </w:pPr>
    </w:p>
    <w:p w14:paraId="749357B5" w14:textId="77777777" w:rsidR="0000152B" w:rsidRDefault="0000152B" w:rsidP="00B867EE">
      <w:pPr>
        <w:rPr>
          <w:noProof/>
          <w:color w:val="22275E"/>
          <w:sz w:val="44"/>
          <w:szCs w:val="44"/>
          <w:u w:val="single"/>
        </w:rPr>
      </w:pPr>
    </w:p>
    <w:p w14:paraId="3DD942A3" w14:textId="77777777" w:rsidR="00C63FCE" w:rsidRDefault="00C63FCE" w:rsidP="00B867EE">
      <w:pPr>
        <w:rPr>
          <w:noProof/>
          <w:color w:val="22275E"/>
          <w:sz w:val="44"/>
          <w:szCs w:val="44"/>
          <w:u w:val="single"/>
        </w:rPr>
      </w:pPr>
    </w:p>
    <w:p w14:paraId="6A632679" w14:textId="0AD8E516" w:rsidR="00B867EE" w:rsidRDefault="00B867EE" w:rsidP="00B867EE">
      <w:pPr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lastRenderedPageBreak/>
        <w:t>Admin Paneli / Kullanıcılar</w:t>
      </w:r>
    </w:p>
    <w:p w14:paraId="19B5D345" w14:textId="0E0F7E7F" w:rsidR="00B867EE" w:rsidRDefault="00B867EE" w:rsidP="00B867EE">
      <w:pPr>
        <w:rPr>
          <w:noProof/>
          <w:color w:val="22275E"/>
          <w:sz w:val="44"/>
          <w:szCs w:val="44"/>
        </w:rPr>
      </w:pPr>
      <w:r>
        <w:rPr>
          <w:noProof/>
          <w:color w:val="22275E"/>
          <w:sz w:val="44"/>
          <w:szCs w:val="44"/>
        </w:rPr>
        <w:drawing>
          <wp:inline distT="0" distB="0" distL="0" distR="0" wp14:anchorId="20F29DCD" wp14:editId="44371ADB">
            <wp:extent cx="5759450" cy="365760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434" cy="366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48D9B" w14:textId="7A9E7A07" w:rsidR="0000152B" w:rsidRPr="00705D0A" w:rsidRDefault="0000152B" w:rsidP="0000152B">
      <w:pPr>
        <w:pStyle w:val="ListeParagraf"/>
        <w:numPr>
          <w:ilvl w:val="0"/>
          <w:numId w:val="18"/>
        </w:numPr>
        <w:rPr>
          <w:noProof/>
          <w:sz w:val="32"/>
          <w:szCs w:val="32"/>
        </w:rPr>
      </w:pPr>
      <w:r w:rsidRPr="00705D0A">
        <w:rPr>
          <w:noProof/>
          <w:sz w:val="32"/>
          <w:szCs w:val="32"/>
        </w:rPr>
        <w:t>Adminin siteye kaydolan bütün kullanıcıları listelediği ekrandır.</w:t>
      </w:r>
    </w:p>
    <w:p w14:paraId="2CBC693D" w14:textId="1267E251" w:rsidR="0000152B" w:rsidRPr="00705D0A" w:rsidRDefault="0000152B" w:rsidP="0000152B">
      <w:pPr>
        <w:pStyle w:val="ListeParagraf"/>
        <w:numPr>
          <w:ilvl w:val="0"/>
          <w:numId w:val="18"/>
        </w:numPr>
        <w:rPr>
          <w:noProof/>
          <w:sz w:val="32"/>
          <w:szCs w:val="32"/>
        </w:rPr>
      </w:pPr>
      <w:r w:rsidRPr="00705D0A">
        <w:rPr>
          <w:noProof/>
          <w:sz w:val="32"/>
          <w:szCs w:val="32"/>
        </w:rPr>
        <w:t>Admin istediği kullanıcılara tıklayıp bilgilerini görüntüleyebilir.</w:t>
      </w:r>
    </w:p>
    <w:p w14:paraId="3661EBF5" w14:textId="791E11C7" w:rsidR="0000152B" w:rsidRDefault="0000152B" w:rsidP="0000152B">
      <w:pPr>
        <w:pStyle w:val="ListeParagraf"/>
        <w:numPr>
          <w:ilvl w:val="0"/>
          <w:numId w:val="18"/>
        </w:numPr>
        <w:rPr>
          <w:noProof/>
          <w:sz w:val="32"/>
          <w:szCs w:val="32"/>
        </w:rPr>
      </w:pPr>
      <w:r w:rsidRPr="00705D0A">
        <w:rPr>
          <w:noProof/>
          <w:sz w:val="32"/>
          <w:szCs w:val="32"/>
        </w:rPr>
        <w:t>Eğer kullanıcı geçmişte yorum yapmış veya bir rezervasyonu var ise görüntüleyebilir.</w:t>
      </w:r>
    </w:p>
    <w:p w14:paraId="119CE92B" w14:textId="0CBA11CC" w:rsidR="00705D0A" w:rsidRPr="00705D0A" w:rsidRDefault="00705D0A" w:rsidP="0000152B">
      <w:pPr>
        <w:pStyle w:val="ListeParagraf"/>
        <w:numPr>
          <w:ilvl w:val="0"/>
          <w:numId w:val="18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Sil butonuna tıkladığında kullanıcıyı silebilir.</w:t>
      </w:r>
    </w:p>
    <w:p w14:paraId="1BC56190" w14:textId="77777777" w:rsidR="0000152B" w:rsidRPr="00B867EE" w:rsidRDefault="0000152B" w:rsidP="00B867EE">
      <w:pPr>
        <w:rPr>
          <w:noProof/>
          <w:color w:val="22275E"/>
          <w:sz w:val="44"/>
          <w:szCs w:val="44"/>
        </w:rPr>
      </w:pPr>
    </w:p>
    <w:p w14:paraId="25A1A51F" w14:textId="77777777" w:rsidR="00B867EE" w:rsidRDefault="00B867EE" w:rsidP="00B867EE">
      <w:pPr>
        <w:rPr>
          <w:noProof/>
          <w:color w:val="22275E"/>
          <w:sz w:val="44"/>
          <w:szCs w:val="44"/>
          <w:u w:val="single"/>
        </w:rPr>
      </w:pPr>
    </w:p>
    <w:p w14:paraId="5FD3779B" w14:textId="77777777" w:rsidR="0000152B" w:rsidRDefault="0000152B" w:rsidP="00B867EE">
      <w:pPr>
        <w:rPr>
          <w:noProof/>
          <w:color w:val="22275E"/>
          <w:sz w:val="44"/>
          <w:szCs w:val="44"/>
          <w:u w:val="single"/>
        </w:rPr>
      </w:pPr>
    </w:p>
    <w:p w14:paraId="25071D99" w14:textId="77777777" w:rsidR="00AB4F60" w:rsidRDefault="00AB4F60" w:rsidP="00B867EE">
      <w:pPr>
        <w:rPr>
          <w:noProof/>
          <w:color w:val="22275E"/>
          <w:sz w:val="44"/>
          <w:szCs w:val="44"/>
          <w:u w:val="single"/>
        </w:rPr>
      </w:pPr>
    </w:p>
    <w:p w14:paraId="355F819E" w14:textId="77777777" w:rsidR="00C63FCE" w:rsidRDefault="00C63FCE" w:rsidP="00B867EE">
      <w:pPr>
        <w:rPr>
          <w:noProof/>
          <w:color w:val="22275E"/>
          <w:sz w:val="44"/>
          <w:szCs w:val="44"/>
          <w:u w:val="single"/>
        </w:rPr>
      </w:pPr>
    </w:p>
    <w:p w14:paraId="0AA46099" w14:textId="77777777" w:rsidR="00C63FCE" w:rsidRDefault="00C63FCE" w:rsidP="00B867EE">
      <w:pPr>
        <w:rPr>
          <w:noProof/>
          <w:color w:val="22275E"/>
          <w:sz w:val="44"/>
          <w:szCs w:val="44"/>
          <w:u w:val="single"/>
        </w:rPr>
      </w:pPr>
    </w:p>
    <w:p w14:paraId="27A03A3A" w14:textId="2BFC570D" w:rsidR="00B867EE" w:rsidRPr="00B867EE" w:rsidRDefault="00B867EE" w:rsidP="00B867EE">
      <w:pPr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lastRenderedPageBreak/>
        <w:t>Admin Paneli / Turlar</w:t>
      </w:r>
    </w:p>
    <w:p w14:paraId="4F3F3765" w14:textId="4BC087F4" w:rsidR="00B867EE" w:rsidRDefault="00B867EE" w:rsidP="00F73764">
      <w:pPr>
        <w:ind w:left="-823" w:firstLine="823"/>
      </w:pPr>
      <w:r>
        <w:rPr>
          <w:noProof/>
        </w:rPr>
        <w:drawing>
          <wp:inline distT="0" distB="0" distL="0" distR="0" wp14:anchorId="25AF5871" wp14:editId="6408007C">
            <wp:extent cx="5759450" cy="3482035"/>
            <wp:effectExtent l="0" t="0" r="0" b="444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9A569" w14:textId="6781FAD8" w:rsidR="00993CED" w:rsidRDefault="0000152B" w:rsidP="0000152B">
      <w:pPr>
        <w:pStyle w:val="ListeParagraf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Adminin turları görüntülediği ekrandır.</w:t>
      </w:r>
    </w:p>
    <w:p w14:paraId="00811B3F" w14:textId="54B119E5" w:rsidR="0000152B" w:rsidRDefault="0000152B" w:rsidP="0000152B">
      <w:pPr>
        <w:pStyle w:val="ListeParagraf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Admin düzenle butonuna tıkladığında tur hakkındaki yazıları güncelleyebilir, fotoğraf ekleyip kaldırabilir.</w:t>
      </w:r>
    </w:p>
    <w:p w14:paraId="293B3B29" w14:textId="06B13A33" w:rsidR="0000152B" w:rsidRDefault="0000152B" w:rsidP="0000152B">
      <w:pPr>
        <w:pStyle w:val="ListeParagraf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Sil butonuna tıklar ise o tur silinir.</w:t>
      </w:r>
    </w:p>
    <w:p w14:paraId="7E4B106D" w14:textId="1051BCFC" w:rsidR="00387797" w:rsidRPr="00387797" w:rsidRDefault="0000152B" w:rsidP="00387797">
      <w:pPr>
        <w:pStyle w:val="ListeParagraf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Sol alttaki butona tıkladığında ise yeni bir tur ekleyebilir.</w:t>
      </w:r>
    </w:p>
    <w:p w14:paraId="3C0CB7C3" w14:textId="77777777" w:rsidR="00AB4F60" w:rsidRDefault="00AB4F60" w:rsidP="00387797">
      <w:pPr>
        <w:rPr>
          <w:noProof/>
          <w:color w:val="22275E"/>
          <w:sz w:val="44"/>
          <w:szCs w:val="44"/>
          <w:u w:val="single"/>
        </w:rPr>
      </w:pPr>
    </w:p>
    <w:p w14:paraId="485D92F6" w14:textId="77777777" w:rsidR="00AB4F60" w:rsidRDefault="00AB4F60" w:rsidP="00387797">
      <w:pPr>
        <w:rPr>
          <w:noProof/>
          <w:color w:val="22275E"/>
          <w:sz w:val="44"/>
          <w:szCs w:val="44"/>
          <w:u w:val="single"/>
        </w:rPr>
      </w:pPr>
    </w:p>
    <w:p w14:paraId="346CDEF3" w14:textId="77777777" w:rsidR="00AB4F60" w:rsidRDefault="00AB4F60" w:rsidP="00387797">
      <w:pPr>
        <w:rPr>
          <w:noProof/>
          <w:color w:val="22275E"/>
          <w:sz w:val="44"/>
          <w:szCs w:val="44"/>
          <w:u w:val="single"/>
        </w:rPr>
      </w:pPr>
    </w:p>
    <w:p w14:paraId="751C4D56" w14:textId="77777777" w:rsidR="00AB4F60" w:rsidRDefault="00AB4F60" w:rsidP="00387797">
      <w:pPr>
        <w:rPr>
          <w:noProof/>
          <w:color w:val="22275E"/>
          <w:sz w:val="44"/>
          <w:szCs w:val="44"/>
          <w:u w:val="single"/>
        </w:rPr>
      </w:pPr>
    </w:p>
    <w:p w14:paraId="1793645E" w14:textId="77777777" w:rsidR="00AB4F60" w:rsidRDefault="00AB4F60" w:rsidP="00387797">
      <w:pPr>
        <w:rPr>
          <w:noProof/>
          <w:color w:val="22275E"/>
          <w:sz w:val="44"/>
          <w:szCs w:val="44"/>
          <w:u w:val="single"/>
        </w:rPr>
      </w:pPr>
    </w:p>
    <w:p w14:paraId="5D4074ED" w14:textId="77777777" w:rsidR="00AB4F60" w:rsidRDefault="00AB4F60" w:rsidP="00387797">
      <w:pPr>
        <w:rPr>
          <w:noProof/>
          <w:color w:val="22275E"/>
          <w:sz w:val="44"/>
          <w:szCs w:val="44"/>
          <w:u w:val="single"/>
        </w:rPr>
      </w:pPr>
    </w:p>
    <w:p w14:paraId="705D4E9B" w14:textId="77777777" w:rsidR="00AB4F60" w:rsidRDefault="00AB4F60" w:rsidP="00387797">
      <w:pPr>
        <w:rPr>
          <w:noProof/>
          <w:color w:val="22275E"/>
          <w:sz w:val="44"/>
          <w:szCs w:val="44"/>
          <w:u w:val="single"/>
        </w:rPr>
      </w:pPr>
    </w:p>
    <w:p w14:paraId="79894CFB" w14:textId="235B2D53" w:rsidR="00AB4F60" w:rsidRPr="00387797" w:rsidRDefault="00387797" w:rsidP="00387797">
      <w:pPr>
        <w:rPr>
          <w:noProof/>
          <w:color w:val="22275E"/>
          <w:sz w:val="44"/>
          <w:szCs w:val="44"/>
          <w:u w:val="single"/>
        </w:rPr>
      </w:pPr>
      <w:r w:rsidRPr="00387797">
        <w:rPr>
          <w:noProof/>
          <w:color w:val="22275E"/>
          <w:sz w:val="44"/>
          <w:szCs w:val="44"/>
          <w:u w:val="single"/>
        </w:rPr>
        <w:lastRenderedPageBreak/>
        <w:t>Admin Paneli / Turlar</w:t>
      </w:r>
      <w:r>
        <w:rPr>
          <w:noProof/>
          <w:color w:val="22275E"/>
          <w:sz w:val="44"/>
          <w:szCs w:val="44"/>
          <w:u w:val="single"/>
        </w:rPr>
        <w:t xml:space="preserve"> / Yeni Tur Ekle</w:t>
      </w:r>
    </w:p>
    <w:p w14:paraId="1BF426A4" w14:textId="7BE6919B" w:rsidR="00387797" w:rsidRDefault="00AB4F60" w:rsidP="00AB4F6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0FD3DF1" wp14:editId="38086B5B">
            <wp:extent cx="5759450" cy="3324860"/>
            <wp:effectExtent l="0" t="0" r="0" b="889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CD9F3" w14:textId="5FC08C9F" w:rsidR="00AB4F60" w:rsidRDefault="00AB4F60" w:rsidP="00AB4F60">
      <w:pPr>
        <w:pStyle w:val="ListeParagraf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Adminin yeni tur eklediği sayfadır.</w:t>
      </w:r>
    </w:p>
    <w:p w14:paraId="78DF8F38" w14:textId="28133E50" w:rsidR="00AB4F60" w:rsidRDefault="00AB4F60" w:rsidP="00AB4F60">
      <w:pPr>
        <w:pStyle w:val="ListeParagraf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Gerekli bilgileri girer, isterse fotoğraf ekleyebilir.</w:t>
      </w:r>
    </w:p>
    <w:p w14:paraId="054A4BAC" w14:textId="646BE543" w:rsidR="00AB4F60" w:rsidRPr="00AB4F60" w:rsidRDefault="00AB4F60" w:rsidP="00AB4F60">
      <w:pPr>
        <w:pStyle w:val="ListeParagraf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Onayla butonuna tıkladığında tur eklenmiş olur.</w:t>
      </w:r>
    </w:p>
    <w:sectPr w:rsidR="00AB4F60" w:rsidRPr="00AB4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7657"/>
    <w:multiLevelType w:val="hybridMultilevel"/>
    <w:tmpl w:val="58203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1ECA"/>
    <w:multiLevelType w:val="hybridMultilevel"/>
    <w:tmpl w:val="D07A9426"/>
    <w:lvl w:ilvl="0" w:tplc="041F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16196FD4"/>
    <w:multiLevelType w:val="hybridMultilevel"/>
    <w:tmpl w:val="AA88C910"/>
    <w:lvl w:ilvl="0" w:tplc="E196D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A6257"/>
    <w:multiLevelType w:val="hybridMultilevel"/>
    <w:tmpl w:val="FA7635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1B25"/>
    <w:multiLevelType w:val="hybridMultilevel"/>
    <w:tmpl w:val="3394FD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E0A7D"/>
    <w:multiLevelType w:val="hybridMultilevel"/>
    <w:tmpl w:val="449477C6"/>
    <w:lvl w:ilvl="0" w:tplc="9AC2A884">
      <w:start w:val="1"/>
      <w:numFmt w:val="decimal"/>
      <w:lvlText w:val="%1-"/>
      <w:lvlJc w:val="left"/>
      <w:pPr>
        <w:ind w:left="810" w:hanging="450"/>
      </w:pPr>
      <w:rPr>
        <w:rFonts w:hint="default"/>
        <w:color w:val="22275E"/>
        <w:sz w:val="56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805B5"/>
    <w:multiLevelType w:val="hybridMultilevel"/>
    <w:tmpl w:val="452E6AC6"/>
    <w:lvl w:ilvl="0" w:tplc="041F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7" w15:restartNumberingAfterBreak="0">
    <w:nsid w:val="30C07715"/>
    <w:multiLevelType w:val="hybridMultilevel"/>
    <w:tmpl w:val="6DE2124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0D41CE"/>
    <w:multiLevelType w:val="hybridMultilevel"/>
    <w:tmpl w:val="A0DA6A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80C29"/>
    <w:multiLevelType w:val="hybridMultilevel"/>
    <w:tmpl w:val="70584BC6"/>
    <w:lvl w:ilvl="0" w:tplc="4BCC3E9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05326"/>
    <w:multiLevelType w:val="hybridMultilevel"/>
    <w:tmpl w:val="61B611C2"/>
    <w:lvl w:ilvl="0" w:tplc="041F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43264B1B"/>
    <w:multiLevelType w:val="hybridMultilevel"/>
    <w:tmpl w:val="C360CD32"/>
    <w:lvl w:ilvl="0" w:tplc="86DE9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B1581"/>
    <w:multiLevelType w:val="hybridMultilevel"/>
    <w:tmpl w:val="2EC6DD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74080"/>
    <w:multiLevelType w:val="hybridMultilevel"/>
    <w:tmpl w:val="4ED49A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D019B"/>
    <w:multiLevelType w:val="hybridMultilevel"/>
    <w:tmpl w:val="84D420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D79A0"/>
    <w:multiLevelType w:val="hybridMultilevel"/>
    <w:tmpl w:val="D2BE5A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32D55"/>
    <w:multiLevelType w:val="hybridMultilevel"/>
    <w:tmpl w:val="AD785812"/>
    <w:lvl w:ilvl="0" w:tplc="63B0C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A1FD6"/>
    <w:multiLevelType w:val="hybridMultilevel"/>
    <w:tmpl w:val="361E6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43FF0"/>
    <w:multiLevelType w:val="hybridMultilevel"/>
    <w:tmpl w:val="4CCA60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403DE"/>
    <w:multiLevelType w:val="hybridMultilevel"/>
    <w:tmpl w:val="321015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F6D62"/>
    <w:multiLevelType w:val="hybridMultilevel"/>
    <w:tmpl w:val="E81E4D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463788">
    <w:abstractNumId w:val="11"/>
  </w:num>
  <w:num w:numId="2" w16cid:durableId="935140475">
    <w:abstractNumId w:val="5"/>
  </w:num>
  <w:num w:numId="3" w16cid:durableId="814808">
    <w:abstractNumId w:val="9"/>
  </w:num>
  <w:num w:numId="4" w16cid:durableId="1500927372">
    <w:abstractNumId w:val="16"/>
  </w:num>
  <w:num w:numId="5" w16cid:durableId="673841650">
    <w:abstractNumId w:val="15"/>
  </w:num>
  <w:num w:numId="6" w16cid:durableId="1100299574">
    <w:abstractNumId w:val="1"/>
  </w:num>
  <w:num w:numId="7" w16cid:durableId="2114324264">
    <w:abstractNumId w:val="8"/>
  </w:num>
  <w:num w:numId="8" w16cid:durableId="294603828">
    <w:abstractNumId w:val="6"/>
  </w:num>
  <w:num w:numId="9" w16cid:durableId="139395397">
    <w:abstractNumId w:val="13"/>
  </w:num>
  <w:num w:numId="10" w16cid:durableId="1658073127">
    <w:abstractNumId w:val="20"/>
  </w:num>
  <w:num w:numId="11" w16cid:durableId="2134277766">
    <w:abstractNumId w:val="10"/>
  </w:num>
  <w:num w:numId="12" w16cid:durableId="1439332351">
    <w:abstractNumId w:val="14"/>
  </w:num>
  <w:num w:numId="13" w16cid:durableId="2019116717">
    <w:abstractNumId w:val="7"/>
  </w:num>
  <w:num w:numId="14" w16cid:durableId="1075779028">
    <w:abstractNumId w:val="4"/>
  </w:num>
  <w:num w:numId="15" w16cid:durableId="1238244559">
    <w:abstractNumId w:val="18"/>
  </w:num>
  <w:num w:numId="16" w16cid:durableId="1327199810">
    <w:abstractNumId w:val="0"/>
  </w:num>
  <w:num w:numId="17" w16cid:durableId="1945770807">
    <w:abstractNumId w:val="12"/>
  </w:num>
  <w:num w:numId="18" w16cid:durableId="174811902">
    <w:abstractNumId w:val="17"/>
  </w:num>
  <w:num w:numId="19" w16cid:durableId="781415345">
    <w:abstractNumId w:val="3"/>
  </w:num>
  <w:num w:numId="20" w16cid:durableId="1301182224">
    <w:abstractNumId w:val="19"/>
  </w:num>
  <w:num w:numId="21" w16cid:durableId="221408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F9"/>
    <w:rsid w:val="0000152B"/>
    <w:rsid w:val="0007441C"/>
    <w:rsid w:val="000B37CC"/>
    <w:rsid w:val="000E1F7C"/>
    <w:rsid w:val="000F70A0"/>
    <w:rsid w:val="00145182"/>
    <w:rsid w:val="001A3F27"/>
    <w:rsid w:val="001E7C8B"/>
    <w:rsid w:val="00244653"/>
    <w:rsid w:val="00252F6C"/>
    <w:rsid w:val="002906E7"/>
    <w:rsid w:val="002E1BFD"/>
    <w:rsid w:val="002E7BF9"/>
    <w:rsid w:val="00331FFD"/>
    <w:rsid w:val="003379E2"/>
    <w:rsid w:val="00360D61"/>
    <w:rsid w:val="00366B71"/>
    <w:rsid w:val="00387797"/>
    <w:rsid w:val="00390872"/>
    <w:rsid w:val="003925EF"/>
    <w:rsid w:val="003A59C0"/>
    <w:rsid w:val="003D0775"/>
    <w:rsid w:val="00417208"/>
    <w:rsid w:val="0046105E"/>
    <w:rsid w:val="004804A1"/>
    <w:rsid w:val="004963DD"/>
    <w:rsid w:val="004A12DE"/>
    <w:rsid w:val="004A4953"/>
    <w:rsid w:val="004E5E1B"/>
    <w:rsid w:val="00516EFD"/>
    <w:rsid w:val="00526EF6"/>
    <w:rsid w:val="005515EA"/>
    <w:rsid w:val="00554CFA"/>
    <w:rsid w:val="005846A0"/>
    <w:rsid w:val="00586D75"/>
    <w:rsid w:val="005D468E"/>
    <w:rsid w:val="0061491C"/>
    <w:rsid w:val="006415F9"/>
    <w:rsid w:val="00673605"/>
    <w:rsid w:val="00691778"/>
    <w:rsid w:val="006C7C09"/>
    <w:rsid w:val="006D5109"/>
    <w:rsid w:val="006E61E1"/>
    <w:rsid w:val="00705D0A"/>
    <w:rsid w:val="0072358D"/>
    <w:rsid w:val="0077119A"/>
    <w:rsid w:val="007745E3"/>
    <w:rsid w:val="00791A2D"/>
    <w:rsid w:val="007A5BCA"/>
    <w:rsid w:val="007D2DBE"/>
    <w:rsid w:val="00804086"/>
    <w:rsid w:val="0083650B"/>
    <w:rsid w:val="00864969"/>
    <w:rsid w:val="008A663D"/>
    <w:rsid w:val="008E1D6A"/>
    <w:rsid w:val="00914EC9"/>
    <w:rsid w:val="0094702F"/>
    <w:rsid w:val="00993CED"/>
    <w:rsid w:val="009B7CC5"/>
    <w:rsid w:val="00A2032D"/>
    <w:rsid w:val="00A87C1A"/>
    <w:rsid w:val="00AA0BAD"/>
    <w:rsid w:val="00AB4F60"/>
    <w:rsid w:val="00AC3947"/>
    <w:rsid w:val="00AD79C6"/>
    <w:rsid w:val="00AE2B78"/>
    <w:rsid w:val="00B21A10"/>
    <w:rsid w:val="00B34678"/>
    <w:rsid w:val="00B54D37"/>
    <w:rsid w:val="00B867EE"/>
    <w:rsid w:val="00C24C73"/>
    <w:rsid w:val="00C41645"/>
    <w:rsid w:val="00C620EB"/>
    <w:rsid w:val="00C63FCE"/>
    <w:rsid w:val="00CD34AE"/>
    <w:rsid w:val="00D30D76"/>
    <w:rsid w:val="00D4555A"/>
    <w:rsid w:val="00D91EF2"/>
    <w:rsid w:val="00E71321"/>
    <w:rsid w:val="00E80B8A"/>
    <w:rsid w:val="00F070D9"/>
    <w:rsid w:val="00F52655"/>
    <w:rsid w:val="00F7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809AE"/>
  <w15:chartTrackingRefBased/>
  <w15:docId w15:val="{BE2317A8-5D90-46D9-B3D0-B5377FBC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91778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691778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AE2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AC2E-6C67-4BA2-8072-A6FAD3C9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4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 İÇEN</dc:creator>
  <cp:keywords/>
  <dc:description/>
  <cp:lastModifiedBy>Ersin İÇEN</cp:lastModifiedBy>
  <cp:revision>38</cp:revision>
  <cp:lastPrinted>2022-11-08T07:17:00Z</cp:lastPrinted>
  <dcterms:created xsi:type="dcterms:W3CDTF">2022-10-25T13:28:00Z</dcterms:created>
  <dcterms:modified xsi:type="dcterms:W3CDTF">2022-11-20T17:49:00Z</dcterms:modified>
</cp:coreProperties>
</file>